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9E" w:rsidRPr="00A152E8" w:rsidRDefault="0028379E" w:rsidP="000826DC">
      <w:pPr>
        <w:spacing w:after="0"/>
        <w:rPr>
          <w:b/>
          <w:bCs/>
          <w:sz w:val="20"/>
          <w:szCs w:val="20"/>
        </w:rPr>
      </w:pPr>
    </w:p>
    <w:tbl>
      <w:tblPr>
        <w:tblStyle w:val="Grilledutableau"/>
        <w:tblW w:w="16126" w:type="dxa"/>
        <w:tblLayout w:type="fixed"/>
        <w:tblLook w:val="04A0"/>
      </w:tblPr>
      <w:tblGrid>
        <w:gridCol w:w="250"/>
        <w:gridCol w:w="1985"/>
        <w:gridCol w:w="1701"/>
        <w:gridCol w:w="283"/>
        <w:gridCol w:w="1843"/>
        <w:gridCol w:w="1843"/>
        <w:gridCol w:w="141"/>
        <w:gridCol w:w="1843"/>
        <w:gridCol w:w="1276"/>
        <w:gridCol w:w="850"/>
        <w:gridCol w:w="567"/>
        <w:gridCol w:w="1560"/>
        <w:gridCol w:w="1417"/>
        <w:gridCol w:w="567"/>
      </w:tblGrid>
      <w:tr w:rsidR="00DB7DC6" w:rsidRPr="00A152E8" w:rsidTr="000E284E">
        <w:tc>
          <w:tcPr>
            <w:tcW w:w="1612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DC6" w:rsidRPr="00A152E8" w:rsidRDefault="00DB7DC6" w:rsidP="000E284E">
            <w:pPr>
              <w:bidi/>
              <w:rPr>
                <w:rFonts w:ascii="Tholoth Rounded" w:eastAsia="Times New Roman" w:hAnsi="Tholoth Rounded" w:cs="Calibri"/>
                <w:b/>
                <w:bCs/>
                <w:sz w:val="28"/>
                <w:szCs w:val="28"/>
                <w:lang w:eastAsia="fr-FR"/>
              </w:rPr>
            </w:pPr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جامعة محمد </w:t>
            </w:r>
            <w:proofErr w:type="spellStart"/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>خيضر</w:t>
            </w:r>
            <w:proofErr w:type="spellEnd"/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 بسكرة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</w:t>
            </w:r>
            <w:r w:rsidR="00F03774"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</w:t>
            </w:r>
            <w:r w:rsidR="000E284E"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                  </w:t>
            </w:r>
            <w:r w:rsidR="00F03774"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                                          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</w:t>
            </w:r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>سنة أولى جذع مشترك علوم إنسانية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</w:t>
            </w:r>
          </w:p>
        </w:tc>
      </w:tr>
      <w:tr w:rsidR="00DB7DC6" w:rsidRPr="00A152E8" w:rsidTr="000E284E">
        <w:tc>
          <w:tcPr>
            <w:tcW w:w="1612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DC6" w:rsidRPr="00A152E8" w:rsidRDefault="00DB7DC6" w:rsidP="000E284E">
            <w:pPr>
              <w:bidi/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كلية </w:t>
            </w:r>
            <w:proofErr w:type="gramStart"/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>العلوم  الإنسانية</w:t>
            </w:r>
            <w:proofErr w:type="gramEnd"/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و الاجتماعية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</w:t>
            </w:r>
            <w:r w:rsidR="000E284E"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                </w:t>
            </w:r>
            <w:r w:rsidR="00F03774"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                                                                 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</w:t>
            </w:r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السنة </w:t>
            </w:r>
            <w:proofErr w:type="spellStart"/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>الجامعية:</w:t>
            </w:r>
            <w:proofErr w:type="spellEnd"/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>2020/2021</w:t>
            </w:r>
          </w:p>
        </w:tc>
      </w:tr>
      <w:tr w:rsidR="00DB7DC6" w:rsidRPr="00A152E8" w:rsidTr="000E284E">
        <w:tc>
          <w:tcPr>
            <w:tcW w:w="161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DC6" w:rsidRPr="00A152E8" w:rsidRDefault="00DB7DC6" w:rsidP="000E284E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قسم العلوم </w:t>
            </w:r>
            <w:proofErr w:type="gramStart"/>
            <w:r w:rsidRPr="00A152E8">
              <w:rPr>
                <w:rFonts w:ascii="Tholoth Rounded" w:eastAsia="Times New Roman" w:hAnsi="Tholoth Rounded" w:cs="Times New Roman"/>
                <w:b/>
                <w:bCs/>
                <w:sz w:val="28"/>
                <w:szCs w:val="28"/>
                <w:rtl/>
                <w:lang w:eastAsia="fr-FR"/>
              </w:rPr>
              <w:t>الإنسانية</w:t>
            </w:r>
            <w:proofErr w:type="gramEnd"/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                  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   </w:t>
            </w:r>
            <w:r w:rsidRPr="00A152E8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eastAsia="fr-FR"/>
              </w:rPr>
              <w:t>التوزيع الزمني الأسبوعي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   </w:t>
            </w:r>
            <w:r w:rsidR="00F03774" w:rsidRPr="00A152E8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eastAsia="fr-FR"/>
              </w:rPr>
              <w:t xml:space="preserve">السداسي </w:t>
            </w:r>
            <w:r w:rsidR="00F03774" w:rsidRPr="00A152E8">
              <w:rPr>
                <w:rFonts w:ascii="Calibri" w:eastAsia="Times New Roman" w:hAnsi="Calibri" w:cs="Times New Roman" w:hint="cs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eastAsia="fr-FR" w:bidi="ar-DZ"/>
              </w:rPr>
              <w:t xml:space="preserve">الأول </w:t>
            </w:r>
            <w:proofErr w:type="spellStart"/>
            <w:r w:rsidR="00F03774" w:rsidRPr="00A152E8">
              <w:rPr>
                <w:rFonts w:ascii="Calibri" w:eastAsia="Times New Roman" w:hAnsi="Calibri" w:cs="Times New Roman" w:hint="cs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eastAsia="fr-FR" w:bidi="ar-DZ"/>
              </w:rPr>
              <w:t>(</w:t>
            </w:r>
            <w:proofErr w:type="spellEnd"/>
            <w:r w:rsidR="000E284E" w:rsidRPr="00A152E8">
              <w:rPr>
                <w:rFonts w:ascii="Calibri" w:eastAsia="Times New Roman" w:hAnsi="Calibri" w:cs="Times New Roman" w:hint="cs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eastAsia="fr-FR"/>
              </w:rPr>
              <w:t>الدراسة عن بعد</w:t>
            </w:r>
            <w:r w:rsidR="00E9384F">
              <w:rPr>
                <w:rFonts w:ascii="Calibri" w:eastAsia="Times New Roman" w:hAnsi="Calibri" w:cs="Times New Roman" w:hint="cs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eastAsia="fr-FR"/>
              </w:rPr>
              <w:t xml:space="preserve"> 15 يوم</w:t>
            </w:r>
            <w:r w:rsidR="000E284E" w:rsidRPr="00A152E8">
              <w:rPr>
                <w:rFonts w:ascii="Calibri" w:eastAsia="Times New Roman" w:hAnsi="Calibri" w:cs="Times New Roman" w:hint="cs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eastAsia="fr-FR"/>
              </w:rPr>
              <w:t xml:space="preserve"> </w:t>
            </w:r>
            <w:proofErr w:type="spellStart"/>
            <w:r w:rsidR="00F03774" w:rsidRPr="00A152E8">
              <w:rPr>
                <w:rFonts w:ascii="Calibri" w:eastAsia="Times New Roman" w:hAnsi="Calibri" w:cs="Times New Roman" w:hint="cs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eastAsia="fr-FR" w:bidi="ar-DZ"/>
              </w:rPr>
              <w:t>)</w:t>
            </w:r>
            <w:proofErr w:type="spellEnd"/>
            <w:r w:rsidRPr="00A152E8">
              <w:rPr>
                <w:rFonts w:ascii="Calibri" w:eastAsia="Times New Roman" w:hAnsi="Calibri" w:cs="Times New Roman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 xml:space="preserve">                                                                                                          </w:t>
            </w:r>
          </w:p>
        </w:tc>
      </w:tr>
      <w:tr w:rsidR="00F03774" w:rsidRPr="00A152E8" w:rsidTr="000E284E">
        <w:tc>
          <w:tcPr>
            <w:tcW w:w="250" w:type="dxa"/>
            <w:tcBorders>
              <w:top w:val="single" w:sz="4" w:space="0" w:color="auto"/>
            </w:tcBorders>
          </w:tcPr>
          <w:p w:rsidR="0028379E" w:rsidRPr="00A152E8" w:rsidRDefault="0028379E" w:rsidP="00DB7DC6">
            <w:pPr>
              <w:rPr>
                <w:b/>
                <w:bCs/>
                <w:sz w:val="2"/>
                <w:szCs w:val="2"/>
              </w:rPr>
            </w:pPr>
            <w:r w:rsidRPr="00A152E8">
              <w:rPr>
                <w:rFonts w:hint="cs"/>
                <w:b/>
                <w:bCs/>
                <w:sz w:val="2"/>
                <w:szCs w:val="2"/>
                <w:rtl/>
              </w:rPr>
              <w:t>17:00-18: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16:00-17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15:00-16: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14:00-15: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13:00-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8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8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11:00-12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10:00-11: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b/>
                <w:bCs/>
                <w:sz w:val="14"/>
                <w:szCs w:val="14"/>
              </w:rPr>
            </w:pPr>
            <w:r w:rsidRPr="00A152E8">
              <w:rPr>
                <w:rFonts w:hint="cs"/>
                <w:b/>
                <w:bCs/>
                <w:sz w:val="14"/>
                <w:szCs w:val="14"/>
                <w:rtl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08:00-09: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379E" w:rsidRPr="00A152E8" w:rsidRDefault="0028379E" w:rsidP="0028379E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sz w:val="14"/>
                <w:szCs w:val="14"/>
                <w:rtl/>
              </w:rPr>
              <w:t>الايام</w:t>
            </w:r>
          </w:p>
        </w:tc>
      </w:tr>
      <w:tr w:rsidR="00E9384F" w:rsidRPr="00A152E8" w:rsidTr="00E9384F">
        <w:trPr>
          <w:cantSplit/>
          <w:trHeight w:val="924"/>
        </w:trPr>
        <w:tc>
          <w:tcPr>
            <w:tcW w:w="250" w:type="dxa"/>
            <w:shd w:val="clear" w:color="auto" w:fill="DAEEF3" w:themeFill="accent5" w:themeFillTint="33"/>
          </w:tcPr>
          <w:p w:rsidR="00E9384F" w:rsidRPr="00A152E8" w:rsidRDefault="00E9384F" w:rsidP="00C06B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10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14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8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25+26 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5+6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4 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4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9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0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984" w:type="dxa"/>
            <w:gridSpan w:val="2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 17+18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نوي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8" w:space="0" w:color="auto"/>
              <w:bottom w:val="single" w:sz="2" w:space="0" w:color="auto"/>
            </w:tcBorders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E9384F" w:rsidRPr="00A152E8" w:rsidRDefault="00E9384F" w:rsidP="00994D6C">
            <w:pPr>
              <w:jc w:val="center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E9384F" w:rsidRPr="00A152E8" w:rsidRDefault="00E9384F" w:rsidP="00994D6C">
            <w:pPr>
              <w:jc w:val="center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E9384F" w:rsidRPr="00E9384F" w:rsidRDefault="00E9384F" w:rsidP="00E9384F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E9384F" w:rsidRPr="00A152E8" w:rsidRDefault="00E9384F" w:rsidP="00E9384F">
            <w:pPr>
              <w:bidi/>
              <w:ind w:left="113" w:right="11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سبت</w:t>
            </w:r>
            <w:proofErr w:type="gramEnd"/>
          </w:p>
        </w:tc>
      </w:tr>
      <w:tr w:rsidR="00E9384F" w:rsidRPr="00A152E8" w:rsidTr="00E9384F">
        <w:trPr>
          <w:cantSplit/>
          <w:trHeight w:val="839"/>
        </w:trPr>
        <w:tc>
          <w:tcPr>
            <w:tcW w:w="250" w:type="dxa"/>
            <w:shd w:val="clear" w:color="auto" w:fill="DAEEF3" w:themeFill="accent5" w:themeFillTint="33"/>
          </w:tcPr>
          <w:p w:rsidR="00E9384F" w:rsidRPr="00A152E8" w:rsidRDefault="00E9384F" w:rsidP="00C06B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2 فرنسية 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تام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 9+10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4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 فرنسية 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تام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22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16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984" w:type="dxa"/>
            <w:gridSpan w:val="2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12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8" w:space="0" w:color="auto"/>
              <w:bottom w:val="single" w:sz="2" w:space="0" w:color="auto"/>
            </w:tcBorders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بوزيد</w:t>
            </w:r>
            <w:proofErr w:type="spellEnd"/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  <w:p w:rsidR="00E9384F" w:rsidRPr="00A152E8" w:rsidRDefault="00E9384F" w:rsidP="00994D6C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بوزيد</w:t>
            </w:r>
            <w:proofErr w:type="spellEnd"/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بقار</w:t>
            </w:r>
            <w:proofErr w:type="gramEnd"/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بقار</w:t>
            </w:r>
            <w:proofErr w:type="gramEnd"/>
          </w:p>
          <w:p w:rsidR="00E9384F" w:rsidRPr="00A152E8" w:rsidRDefault="00E9384F" w:rsidP="00994D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E9384F" w:rsidRPr="00A152E8" w:rsidRDefault="00E9384F" w:rsidP="00994D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E9384F" w:rsidRPr="00A152E8" w:rsidRDefault="00E9384F" w:rsidP="00E9384F">
            <w:pPr>
              <w:bidi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</w:p>
        </w:tc>
        <w:tc>
          <w:tcPr>
            <w:tcW w:w="567" w:type="dxa"/>
            <w:shd w:val="clear" w:color="auto" w:fill="FFFF00"/>
            <w:textDirection w:val="btLr"/>
          </w:tcPr>
          <w:p w:rsidR="00E9384F" w:rsidRPr="00A152E8" w:rsidRDefault="00E9384F" w:rsidP="00E9384F">
            <w:pPr>
              <w:bidi/>
              <w:ind w:left="113" w:right="11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حد</w:t>
            </w:r>
          </w:p>
        </w:tc>
      </w:tr>
      <w:tr w:rsidR="00E9384F" w:rsidRPr="00A152E8" w:rsidTr="00E9384F">
        <w:trPr>
          <w:cantSplit/>
          <w:trHeight w:val="1136"/>
        </w:trPr>
        <w:tc>
          <w:tcPr>
            <w:tcW w:w="250" w:type="dxa"/>
            <w:shd w:val="clear" w:color="auto" w:fill="DAEEF3" w:themeFill="accent5" w:themeFillTint="33"/>
          </w:tcPr>
          <w:p w:rsidR="00E9384F" w:rsidRPr="00A152E8" w:rsidRDefault="00E9384F" w:rsidP="00C06B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16  فرنسية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يحي عن بعد</w:t>
            </w:r>
          </w:p>
          <w:p w:rsidR="00E9384F" w:rsidRPr="00A152E8" w:rsidRDefault="00E9384F" w:rsidP="00994D6C">
            <w:pPr>
              <w:bidi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12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25+26 فرنسية </w:t>
            </w: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يحي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8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4 فرنسية </w:t>
            </w: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يحي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 5+6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9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20  فرنسية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 يحي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4 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984" w:type="dxa"/>
            <w:gridSpan w:val="2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E9384F" w:rsidRPr="00A152E8" w:rsidRDefault="00E9384F" w:rsidP="00994D6C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17+18 فرنسية </w:t>
            </w: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يحي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E9384F" w:rsidRPr="00A152E8" w:rsidRDefault="00E9384F" w:rsidP="00994D6C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2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276" w:type="dxa"/>
            <w:tcBorders>
              <w:left w:val="single" w:sz="48" w:space="0" w:color="auto"/>
              <w:bottom w:val="single" w:sz="2" w:space="0" w:color="auto"/>
            </w:tcBorders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E9384F" w:rsidRPr="00A152E8" w:rsidRDefault="00E9384F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E9384F" w:rsidRPr="00A152E8" w:rsidRDefault="00E9384F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E9384F" w:rsidRPr="00A152E8" w:rsidRDefault="00E9384F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E9384F" w:rsidRPr="00A152E8" w:rsidRDefault="00E9384F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E9384F" w:rsidRPr="00A152E8" w:rsidRDefault="00E9384F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E9384F" w:rsidRPr="00A152E8" w:rsidRDefault="00E9384F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  <w:p w:rsidR="00E9384F" w:rsidRPr="00A152E8" w:rsidRDefault="00E9384F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E9384F" w:rsidRPr="00A152E8" w:rsidRDefault="00E9384F" w:rsidP="00E9384F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E9384F" w:rsidRPr="00A152E8" w:rsidRDefault="00E9384F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00"/>
            <w:textDirection w:val="btLr"/>
          </w:tcPr>
          <w:p w:rsidR="00E9384F" w:rsidRPr="00A152E8" w:rsidRDefault="00E9384F" w:rsidP="00E9384F">
            <w:pPr>
              <w:bidi/>
              <w:ind w:left="113" w:right="11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ثنين</w:t>
            </w:r>
            <w:proofErr w:type="gramEnd"/>
          </w:p>
        </w:tc>
      </w:tr>
      <w:tr w:rsidR="00D7009B" w:rsidRPr="00A152E8" w:rsidTr="00E9384F">
        <w:trPr>
          <w:cantSplit/>
          <w:trHeight w:val="1134"/>
        </w:trPr>
        <w:tc>
          <w:tcPr>
            <w:tcW w:w="250" w:type="dxa"/>
            <w:shd w:val="clear" w:color="auto" w:fill="DAEEF3" w:themeFill="accent5" w:themeFillTint="33"/>
          </w:tcPr>
          <w:p w:rsidR="00D7009B" w:rsidRPr="00A152E8" w:rsidRDefault="00D7009B" w:rsidP="00C06B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7009B" w:rsidRPr="00A152E8" w:rsidRDefault="00D7009B" w:rsidP="006A2533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10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0E284E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14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  <w:p w:rsidR="00D7009B" w:rsidRPr="00A152E8" w:rsidRDefault="00D7009B" w:rsidP="008556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D7009B" w:rsidRPr="00A152E8" w:rsidRDefault="00D7009B" w:rsidP="006A2533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8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0E284E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25+26 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7009B" w:rsidRPr="00A152E8" w:rsidRDefault="00D7009B" w:rsidP="000E284E">
            <w:pPr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5+6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0E284E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4 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7009B" w:rsidRPr="00A152E8" w:rsidRDefault="00D7009B" w:rsidP="006A2533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4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0E284E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9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0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عن بعد</w:t>
            </w:r>
          </w:p>
        </w:tc>
        <w:tc>
          <w:tcPr>
            <w:tcW w:w="1984" w:type="dxa"/>
            <w:gridSpan w:val="2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D7009B" w:rsidRPr="00A152E8" w:rsidRDefault="00D7009B" w:rsidP="00AE49C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  إنجليزية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0E284E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 17+18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نوي عن بعد</w:t>
            </w:r>
          </w:p>
          <w:p w:rsidR="00D7009B" w:rsidRPr="00A152E8" w:rsidRDefault="00D7009B" w:rsidP="006A25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8" w:space="0" w:color="auto"/>
              <w:bottom w:val="single" w:sz="2" w:space="0" w:color="auto"/>
            </w:tcBorders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D7009B" w:rsidRPr="00A152E8" w:rsidRDefault="00D7009B" w:rsidP="00994D6C">
            <w:pPr>
              <w:jc w:val="center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D7009B" w:rsidRPr="00A152E8" w:rsidRDefault="00D7009B" w:rsidP="00994D6C">
            <w:pPr>
              <w:jc w:val="center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إلى الفلسفة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عطر</w:t>
            </w:r>
            <w:proofErr w:type="gramEnd"/>
          </w:p>
          <w:p w:rsidR="00D7009B" w:rsidRPr="00A152E8" w:rsidRDefault="00D7009B" w:rsidP="00E9384F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00"/>
            <w:textDirection w:val="btLr"/>
          </w:tcPr>
          <w:p w:rsidR="00D7009B" w:rsidRPr="00A152E8" w:rsidRDefault="00D7009B" w:rsidP="00E9384F">
            <w:pPr>
              <w:bidi/>
              <w:ind w:left="113" w:right="113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A152E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ثلاثاء</w:t>
            </w:r>
            <w:proofErr w:type="gramEnd"/>
          </w:p>
        </w:tc>
      </w:tr>
      <w:tr w:rsidR="00F03774" w:rsidRPr="00A152E8" w:rsidTr="00E9384F">
        <w:trPr>
          <w:cantSplit/>
          <w:trHeight w:val="1134"/>
        </w:trPr>
        <w:tc>
          <w:tcPr>
            <w:tcW w:w="250" w:type="dxa"/>
            <w:shd w:val="clear" w:color="auto" w:fill="DAEEF3" w:themeFill="accent5" w:themeFillTint="33"/>
          </w:tcPr>
          <w:p w:rsidR="00C475A8" w:rsidRPr="00A152E8" w:rsidRDefault="00C475A8" w:rsidP="006A25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C475A8" w:rsidRPr="00A152E8" w:rsidRDefault="00C475A8" w:rsidP="006A25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8C546F" w:rsidRPr="00A152E8" w:rsidRDefault="008C546F" w:rsidP="008C546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2 </w:t>
            </w:r>
            <w:r w:rsidR="00D67E29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رنسية  </w:t>
            </w:r>
            <w:proofErr w:type="spellStart"/>
            <w:r w:rsidR="00D67E29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تامي</w:t>
            </w:r>
            <w:proofErr w:type="spellEnd"/>
            <w:r w:rsidR="00D67E29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C475A8" w:rsidRPr="00A152E8" w:rsidRDefault="008C546F" w:rsidP="00651728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 9+10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="00651728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C546F" w:rsidRPr="00A152E8" w:rsidRDefault="008C546F" w:rsidP="008C546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4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 فرنسية  </w:t>
            </w:r>
            <w:proofErr w:type="spellStart"/>
            <w:r w:rsidR="00D67E29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تامي</w:t>
            </w:r>
            <w:proofErr w:type="spellEnd"/>
            <w:r w:rsidR="00D67E29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ن بعد</w:t>
            </w:r>
          </w:p>
          <w:p w:rsidR="00C475A8" w:rsidRPr="00A152E8" w:rsidRDefault="008C546F" w:rsidP="000E284E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22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="00651728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E49CF" w:rsidRPr="00A152E8" w:rsidRDefault="006A2533" w:rsidP="00AE49C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</w:t>
            </w:r>
            <w:r w:rsidR="00855603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13</w:t>
            </w:r>
            <w:proofErr w:type="spellEnd"/>
            <w:r w:rsidR="00AE49CF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إنجليزية </w:t>
            </w:r>
            <w:proofErr w:type="spellStart"/>
            <w:r w:rsidR="00843ED1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="00843ED1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  <w:r w:rsidR="00AE49CF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ن بعد</w:t>
            </w:r>
            <w:r w:rsidR="00AE49CF"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C475A8" w:rsidRPr="00A152E8" w:rsidRDefault="006A2533" w:rsidP="000E284E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="00855603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="00855603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16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="00651728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نوي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984" w:type="dxa"/>
            <w:gridSpan w:val="2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6A2533" w:rsidRPr="00A152E8" w:rsidRDefault="006A2533" w:rsidP="006A2533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</w:t>
            </w:r>
            <w:r w:rsidR="00855603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11</w:t>
            </w:r>
            <w:proofErr w:type="spellEnd"/>
            <w:r w:rsidR="00855603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12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 </w:t>
            </w:r>
            <w:r w:rsidR="00AE49CF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إنجليزية </w:t>
            </w:r>
            <w:proofErr w:type="spellStart"/>
            <w:r w:rsidR="00843ED1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أوراغ</w:t>
            </w:r>
            <w:proofErr w:type="spellEnd"/>
            <w:r w:rsidR="00843ED1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  <w:r w:rsidR="00AE49CF"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عن بعد</w:t>
            </w:r>
          </w:p>
          <w:p w:rsidR="00C475A8" w:rsidRPr="00A152E8" w:rsidRDefault="00C475A8" w:rsidP="008556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8" w:space="0" w:color="auto"/>
            </w:tcBorders>
            <w:shd w:val="clear" w:color="auto" w:fill="C4BC96" w:themeFill="background2" w:themeFillShade="BF"/>
          </w:tcPr>
          <w:p w:rsidR="00C475A8" w:rsidRPr="00A152E8" w:rsidRDefault="00C475A8" w:rsidP="00E2497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75A8" w:rsidRPr="00A152E8" w:rsidRDefault="00C475A8" w:rsidP="00E2497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C475A8" w:rsidRPr="00A152E8" w:rsidRDefault="00C475A8" w:rsidP="00E2497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بوزيد</w:t>
            </w:r>
            <w:proofErr w:type="spellEnd"/>
          </w:p>
          <w:p w:rsidR="00C475A8" w:rsidRPr="00A152E8" w:rsidRDefault="00C475A8" w:rsidP="00E2497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  <w:p w:rsidR="00C475A8" w:rsidRPr="00A152E8" w:rsidRDefault="00C475A8" w:rsidP="002B28E7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shd w:val="clear" w:color="auto" w:fill="C4BC96" w:themeFill="background2" w:themeFillShade="BF"/>
          </w:tcPr>
          <w:p w:rsidR="00C475A8" w:rsidRPr="00A152E8" w:rsidRDefault="00C475A8" w:rsidP="00E2497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75A8" w:rsidRPr="00A152E8" w:rsidRDefault="00C475A8" w:rsidP="00E2497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C475A8" w:rsidRPr="00A152E8" w:rsidRDefault="00C475A8" w:rsidP="00E2497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بوزيد</w:t>
            </w:r>
            <w:proofErr w:type="spellEnd"/>
          </w:p>
          <w:p w:rsidR="00C475A8" w:rsidRPr="00A152E8" w:rsidRDefault="00C475A8" w:rsidP="002B28E7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475A8" w:rsidRPr="00A152E8" w:rsidRDefault="00C475A8" w:rsidP="00E2497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75A8" w:rsidRPr="00A152E8" w:rsidRDefault="00C475A8" w:rsidP="00E2497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C475A8" w:rsidRPr="00A152E8" w:rsidRDefault="008F1CFD" w:rsidP="00E2497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بقار</w:t>
            </w:r>
            <w:proofErr w:type="gramEnd"/>
          </w:p>
          <w:p w:rsidR="00C475A8" w:rsidRPr="00A152E8" w:rsidRDefault="00C475A8" w:rsidP="00E2497C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475A8" w:rsidRPr="00A152E8" w:rsidRDefault="00C475A8" w:rsidP="00E2497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75A8" w:rsidRPr="00A152E8" w:rsidRDefault="00C475A8" w:rsidP="00E2497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تاريخ الحضارات</w:t>
            </w:r>
          </w:p>
          <w:p w:rsidR="00C475A8" w:rsidRPr="00A152E8" w:rsidRDefault="008F1CFD" w:rsidP="00E2497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بقار</w:t>
            </w:r>
            <w:proofErr w:type="gramEnd"/>
          </w:p>
          <w:p w:rsidR="00C475A8" w:rsidRPr="00A152E8" w:rsidRDefault="00C475A8" w:rsidP="00E249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  <w:p w:rsidR="000E284E" w:rsidRPr="00A152E8" w:rsidRDefault="000E284E" w:rsidP="00E9384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0E284E" w:rsidRPr="00A152E8" w:rsidRDefault="000E284E" w:rsidP="000E284E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</w:p>
        </w:tc>
        <w:tc>
          <w:tcPr>
            <w:tcW w:w="567" w:type="dxa"/>
            <w:shd w:val="clear" w:color="auto" w:fill="FFFF00"/>
            <w:textDirection w:val="btLr"/>
          </w:tcPr>
          <w:p w:rsidR="00C475A8" w:rsidRPr="00A152E8" w:rsidRDefault="003D29E1" w:rsidP="00E9384F">
            <w:pPr>
              <w:bidi/>
              <w:ind w:left="113" w:right="113"/>
              <w:rPr>
                <w:rFonts w:asciiTheme="majorBidi" w:hAnsiTheme="majorBidi" w:cstheme="majorBidi"/>
                <w:sz w:val="36"/>
                <w:szCs w:val="36"/>
              </w:rPr>
            </w:pPr>
            <w:r w:rsidRPr="00A152E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ربعاء</w:t>
            </w:r>
          </w:p>
        </w:tc>
      </w:tr>
      <w:tr w:rsidR="00D7009B" w:rsidRPr="00A152E8" w:rsidTr="00E9384F">
        <w:trPr>
          <w:cantSplit/>
          <w:trHeight w:val="1134"/>
        </w:trPr>
        <w:tc>
          <w:tcPr>
            <w:tcW w:w="250" w:type="dxa"/>
            <w:shd w:val="clear" w:color="auto" w:fill="DAEEF3" w:themeFill="accent5" w:themeFillTint="33"/>
          </w:tcPr>
          <w:p w:rsidR="00D7009B" w:rsidRPr="00A152E8" w:rsidRDefault="00D7009B" w:rsidP="00C06B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7009B" w:rsidRPr="00A152E8" w:rsidRDefault="00D7009B" w:rsidP="008C546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16  فرنسية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يحي عن بعد</w:t>
            </w:r>
          </w:p>
          <w:p w:rsidR="00D7009B" w:rsidRPr="00A152E8" w:rsidRDefault="00D7009B" w:rsidP="008C546F">
            <w:pPr>
              <w:bidi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12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D7009B" w:rsidRPr="00A152E8" w:rsidRDefault="00D7009B" w:rsidP="008C546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25+26 فرنسية </w:t>
            </w: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يحي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855603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8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7009B" w:rsidRPr="00A152E8" w:rsidRDefault="00D7009B" w:rsidP="008C546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2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24 فرنسية </w:t>
            </w: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يحي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4C2E63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 5+6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7009B" w:rsidRPr="00A152E8" w:rsidRDefault="00D7009B" w:rsidP="008C546F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proofErr w:type="spellStart"/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9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20  فرنسية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 يحي عن بعد</w:t>
            </w:r>
          </w:p>
          <w:p w:rsidR="00D7009B" w:rsidRPr="00A152E8" w:rsidRDefault="00D7009B" w:rsidP="004C2E63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+4  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984" w:type="dxa"/>
            <w:gridSpan w:val="2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D7009B" w:rsidRPr="00A152E8" w:rsidRDefault="00D7009B" w:rsidP="004C2E63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ف 17+18 فرنسية </w:t>
            </w: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يحي</w:t>
            </w:r>
            <w:proofErr w:type="gram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D7009B" w:rsidRPr="00A152E8" w:rsidRDefault="00D7009B" w:rsidP="00855603">
            <w:pPr>
              <w:jc w:val="right"/>
              <w:rPr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+2</w:t>
            </w: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تاريخ الحضارات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لحول عن بعد</w:t>
            </w:r>
          </w:p>
        </w:tc>
        <w:tc>
          <w:tcPr>
            <w:tcW w:w="1276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D7009B" w:rsidRPr="00A152E8" w:rsidRDefault="00D7009B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مجتمع المعلومات</w:t>
            </w:r>
          </w:p>
          <w:p w:rsidR="00D7009B" w:rsidRPr="00A152E8" w:rsidRDefault="00D7009B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دار</w:t>
            </w:r>
            <w:proofErr w:type="spellEnd"/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عن بعد</w:t>
            </w:r>
          </w:p>
          <w:p w:rsidR="00D7009B" w:rsidRPr="00A152E8" w:rsidRDefault="00D7009B" w:rsidP="00E9384F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D7009B" w:rsidRPr="00A152E8" w:rsidRDefault="00D7009B" w:rsidP="00994D6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00"/>
            <w:textDirection w:val="btLr"/>
          </w:tcPr>
          <w:p w:rsidR="00D7009B" w:rsidRPr="00A152E8" w:rsidRDefault="00D7009B" w:rsidP="00E9384F">
            <w:pPr>
              <w:bidi/>
              <w:ind w:left="113" w:right="113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A152E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خميس</w:t>
            </w:r>
            <w:proofErr w:type="gramEnd"/>
          </w:p>
        </w:tc>
      </w:tr>
      <w:tr w:rsidR="00AA6F8A" w:rsidRPr="00A152E8" w:rsidTr="00E9384F">
        <w:trPr>
          <w:cantSplit/>
          <w:trHeight w:val="1117"/>
        </w:trPr>
        <w:tc>
          <w:tcPr>
            <w:tcW w:w="16126" w:type="dxa"/>
            <w:gridSpan w:val="14"/>
            <w:shd w:val="clear" w:color="auto" w:fill="auto"/>
          </w:tcPr>
          <w:p w:rsidR="00AA6F8A" w:rsidRDefault="00AA6F8A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9384F" w:rsidRPr="00E9384F" w:rsidRDefault="00E9384F" w:rsidP="00E9384F">
            <w:pPr>
              <w:shd w:val="clear" w:color="auto" w:fill="FFFFFF" w:themeFill="background1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AA6F8A" w:rsidRPr="00A152E8" w:rsidTr="00994D6C">
        <w:trPr>
          <w:cantSplit/>
          <w:trHeight w:val="551"/>
        </w:trPr>
        <w:tc>
          <w:tcPr>
            <w:tcW w:w="16126" w:type="dxa"/>
            <w:gridSpan w:val="14"/>
            <w:shd w:val="clear" w:color="auto" w:fill="auto"/>
            <w:vAlign w:val="bottom"/>
          </w:tcPr>
          <w:p w:rsidR="00AA6F8A" w:rsidRPr="00E96623" w:rsidRDefault="00AA6F8A" w:rsidP="00AA6F8A">
            <w:pPr>
              <w:bidi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lastRenderedPageBreak/>
              <w:t xml:space="preserve">جامعة محمد </w:t>
            </w:r>
            <w:proofErr w:type="spellStart"/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خيضر</w:t>
            </w:r>
            <w:proofErr w:type="spellEnd"/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  بسكرة</w:t>
            </w:r>
            <w:r w:rsidRP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                                                                                                                                            </w:t>
            </w:r>
            <w:r w:rsid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                                                            </w:t>
            </w:r>
            <w:r w:rsidRP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   </w:t>
            </w:r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سنة أولى جذع مشترك علوم إنسانية</w:t>
            </w:r>
            <w:r w:rsidRP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        </w:t>
            </w:r>
          </w:p>
        </w:tc>
      </w:tr>
      <w:tr w:rsidR="00AA6F8A" w:rsidRPr="00A152E8" w:rsidTr="00994D6C">
        <w:trPr>
          <w:cantSplit/>
          <w:trHeight w:val="409"/>
        </w:trPr>
        <w:tc>
          <w:tcPr>
            <w:tcW w:w="16126" w:type="dxa"/>
            <w:gridSpan w:val="14"/>
            <w:shd w:val="clear" w:color="auto" w:fill="auto"/>
            <w:vAlign w:val="bottom"/>
          </w:tcPr>
          <w:p w:rsidR="00AA6F8A" w:rsidRPr="00E96623" w:rsidRDefault="00AA6F8A" w:rsidP="00AA6F8A">
            <w:pPr>
              <w:bidi/>
              <w:rPr>
                <w:rFonts w:ascii="Tholoth Rounded" w:eastAsia="Times New Roman" w:hAnsi="Tholoth Rounded" w:cs="Times New Roman"/>
                <w:b/>
                <w:bCs/>
                <w:rtl/>
                <w:lang w:eastAsia="fr-FR" w:bidi="ar-DZ"/>
              </w:rPr>
            </w:pPr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كلية </w:t>
            </w:r>
            <w:proofErr w:type="gramStart"/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العلوم  الإنسانية</w:t>
            </w:r>
            <w:proofErr w:type="gramEnd"/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 و الاجتماعية</w:t>
            </w:r>
            <w:r w:rsidRP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                                                                                                                                      </w:t>
            </w:r>
            <w:r w:rsid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                                                            </w:t>
            </w:r>
            <w:r w:rsidRP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</w:t>
            </w:r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السنة </w:t>
            </w:r>
            <w:proofErr w:type="spellStart"/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الجامعية:</w:t>
            </w:r>
            <w:proofErr w:type="spellEnd"/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 </w:t>
            </w:r>
            <w:r w:rsidRP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>2020/2021</w:t>
            </w:r>
          </w:p>
        </w:tc>
      </w:tr>
      <w:tr w:rsidR="00AA6F8A" w:rsidRPr="00A152E8" w:rsidTr="00994D6C">
        <w:trPr>
          <w:cantSplit/>
          <w:trHeight w:val="272"/>
        </w:trPr>
        <w:tc>
          <w:tcPr>
            <w:tcW w:w="16126" w:type="dxa"/>
            <w:gridSpan w:val="14"/>
            <w:shd w:val="clear" w:color="auto" w:fill="auto"/>
            <w:vAlign w:val="bottom"/>
          </w:tcPr>
          <w:p w:rsidR="00AA6F8A" w:rsidRPr="00E96623" w:rsidRDefault="00AA6F8A" w:rsidP="00E9662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E96623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قسم العلوم الإنسانية</w:t>
            </w:r>
            <w:r w:rsidRPr="00E96623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 xml:space="preserve">                                          </w:t>
            </w:r>
            <w:r w:rsidRPr="00E9662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 xml:space="preserve">                           </w:t>
            </w:r>
            <w:r w:rsidRPr="00E9662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توزيع الزمني الأسبوعي</w:t>
            </w:r>
            <w:r w:rsidRPr="00E9662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 xml:space="preserve">   </w:t>
            </w:r>
            <w:r w:rsidRPr="00E96623">
              <w:rPr>
                <w:rFonts w:ascii="Calibri" w:eastAsia="Times New Roman" w:hAnsi="Calibri" w:cs="Times New Roman"/>
                <w:b/>
                <w:bCs/>
                <w:shd w:val="clear" w:color="auto" w:fill="FFFF00"/>
                <w:rtl/>
                <w:lang w:eastAsia="fr-FR"/>
              </w:rPr>
              <w:t xml:space="preserve">السداسي </w:t>
            </w:r>
            <w:r w:rsidRPr="00E96623">
              <w:rPr>
                <w:rFonts w:ascii="Calibri" w:eastAsia="Times New Roman" w:hAnsi="Calibri" w:cs="Times New Roman" w:hint="cs"/>
                <w:b/>
                <w:bCs/>
                <w:shd w:val="clear" w:color="auto" w:fill="FFFF00"/>
                <w:rtl/>
                <w:lang w:eastAsia="fr-FR" w:bidi="ar-DZ"/>
              </w:rPr>
              <w:t xml:space="preserve">الأول </w:t>
            </w:r>
            <w:proofErr w:type="spellStart"/>
            <w:proofErr w:type="gramStart"/>
            <w:r w:rsidRPr="00E96623">
              <w:rPr>
                <w:rFonts w:ascii="Calibri" w:eastAsia="Times New Roman" w:hAnsi="Calibri" w:cs="Times New Roman" w:hint="cs"/>
                <w:b/>
                <w:bCs/>
                <w:shd w:val="clear" w:color="auto" w:fill="FFFF00"/>
                <w:rtl/>
                <w:lang w:eastAsia="fr-FR" w:bidi="ar-DZ"/>
              </w:rPr>
              <w:t>(</w:t>
            </w:r>
            <w:proofErr w:type="spellEnd"/>
            <w:r w:rsidRPr="00E96623">
              <w:rPr>
                <w:rFonts w:ascii="Calibri" w:eastAsia="Times New Roman" w:hAnsi="Calibri" w:cs="Times New Roman" w:hint="cs"/>
                <w:b/>
                <w:bCs/>
                <w:shd w:val="clear" w:color="auto" w:fill="FFFF00"/>
                <w:rtl/>
                <w:lang w:eastAsia="fr-FR"/>
              </w:rPr>
              <w:t xml:space="preserve">المحاضرات  </w:t>
            </w:r>
            <w:proofErr w:type="spellStart"/>
            <w:r w:rsidRPr="00E96623">
              <w:rPr>
                <w:rFonts w:ascii="Calibri" w:eastAsia="Times New Roman" w:hAnsi="Calibri" w:cs="Times New Roman" w:hint="cs"/>
                <w:b/>
                <w:bCs/>
                <w:shd w:val="clear" w:color="auto" w:fill="FFFF00"/>
                <w:rtl/>
                <w:lang w:eastAsia="fr-FR" w:bidi="ar-DZ"/>
              </w:rPr>
              <w:t>)</w:t>
            </w:r>
            <w:proofErr w:type="spellEnd"/>
            <w:proofErr w:type="gramEnd"/>
          </w:p>
        </w:tc>
      </w:tr>
      <w:tr w:rsidR="00AA6F8A" w:rsidRPr="00A152E8" w:rsidTr="00E96623">
        <w:trPr>
          <w:trHeight w:val="291"/>
        </w:trPr>
        <w:tc>
          <w:tcPr>
            <w:tcW w:w="3936" w:type="dxa"/>
            <w:gridSpan w:val="3"/>
            <w:shd w:val="clear" w:color="auto" w:fill="C4BC96" w:themeFill="background2" w:themeFillShade="BF"/>
          </w:tcPr>
          <w:p w:rsidR="00AA6F8A" w:rsidRPr="00A152E8" w:rsidRDefault="00AA6F8A" w:rsidP="00AA6F8A">
            <w:pPr>
              <w:jc w:val="center"/>
              <w:rPr>
                <w:b/>
                <w:bCs/>
              </w:rPr>
            </w:pPr>
            <w:r w:rsidRPr="00A152E8">
              <w:rPr>
                <w:rFonts w:hint="cs"/>
                <w:b/>
                <w:bCs/>
                <w:rtl/>
              </w:rPr>
              <w:t>11:00-12:00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AA6F8A" w:rsidRPr="00A152E8" w:rsidRDefault="00AA6F8A" w:rsidP="00AA6F8A">
            <w:pPr>
              <w:jc w:val="center"/>
              <w:rPr>
                <w:b/>
                <w:bCs/>
              </w:rPr>
            </w:pPr>
            <w:r w:rsidRPr="00A152E8">
              <w:rPr>
                <w:rFonts w:hint="cs"/>
                <w:b/>
                <w:bCs/>
                <w:rtl/>
              </w:rPr>
              <w:t>10:00-11:00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AA6F8A" w:rsidRPr="00A152E8" w:rsidRDefault="00AA6F8A" w:rsidP="00AA6F8A">
            <w:pPr>
              <w:jc w:val="center"/>
              <w:rPr>
                <w:b/>
                <w:bCs/>
              </w:rPr>
            </w:pPr>
            <w:r w:rsidRPr="00A152E8">
              <w:rPr>
                <w:rFonts w:hint="cs"/>
                <w:b/>
                <w:bCs/>
                <w:rtl/>
              </w:rPr>
              <w:t>09:00-10:00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AA6F8A" w:rsidRPr="00A152E8" w:rsidRDefault="00AA6F8A" w:rsidP="00AA6F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52E8">
              <w:rPr>
                <w:rFonts w:asciiTheme="majorBidi" w:hAnsiTheme="majorBidi" w:cstheme="majorBidi"/>
                <w:b/>
                <w:bCs/>
                <w:rtl/>
              </w:rPr>
              <w:t>08:00-09:00</w:t>
            </w:r>
          </w:p>
        </w:tc>
        <w:tc>
          <w:tcPr>
            <w:tcW w:w="567" w:type="dxa"/>
            <w:shd w:val="clear" w:color="auto" w:fill="FFFF00"/>
          </w:tcPr>
          <w:p w:rsidR="00AA6F8A" w:rsidRPr="00A152E8" w:rsidRDefault="00AA6F8A" w:rsidP="00AA6F8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152E8">
              <w:rPr>
                <w:rFonts w:asciiTheme="majorBidi" w:hAnsiTheme="majorBidi" w:cstheme="majorBidi"/>
                <w:rtl/>
              </w:rPr>
              <w:t>الايام</w:t>
            </w:r>
          </w:p>
        </w:tc>
      </w:tr>
      <w:tr w:rsidR="00AA6F8A" w:rsidRPr="00A152E8" w:rsidTr="00AA6F8A">
        <w:trPr>
          <w:trHeight w:val="291"/>
        </w:trPr>
        <w:tc>
          <w:tcPr>
            <w:tcW w:w="250" w:type="dxa"/>
            <w:vMerge w:val="restart"/>
            <w:tcBorders>
              <w:right w:val="single" w:sz="48" w:space="0" w:color="auto"/>
            </w:tcBorders>
          </w:tcPr>
          <w:p w:rsidR="00AA6F8A" w:rsidRPr="00A152E8" w:rsidRDefault="00AA6F8A" w:rsidP="00C475A8">
            <w:pPr>
              <w:jc w:val="right"/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AA6F8A" w:rsidRPr="00A152E8" w:rsidRDefault="00AA6F8A" w:rsidP="00DC3A03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DC3A0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AA6F8A" w:rsidRPr="00A152E8" w:rsidRDefault="00AA6F8A" w:rsidP="00DC3A0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عباسي </w:t>
            </w:r>
          </w:p>
          <w:p w:rsidR="00AA6F8A" w:rsidRPr="00A152E8" w:rsidRDefault="00AA6F8A" w:rsidP="000E7440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AA6F8A" w:rsidRPr="00A152E8" w:rsidRDefault="00AA6F8A" w:rsidP="00DC3A03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AA6F8A" w:rsidRPr="00A152E8" w:rsidRDefault="00AA6F8A" w:rsidP="004E3EDE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4E3ED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AA6F8A" w:rsidRPr="00A152E8" w:rsidRDefault="00AA6F8A" w:rsidP="004E3ED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AA6F8A" w:rsidRPr="00A152E8" w:rsidRDefault="00AA6F8A" w:rsidP="004E3ED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AA6F8A" w:rsidRPr="00A152E8" w:rsidRDefault="00AA6F8A" w:rsidP="00C26FE9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AA6F8A" w:rsidRPr="00A152E8" w:rsidRDefault="00AA6F8A" w:rsidP="0028379E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AA6F8A" w:rsidRPr="00A152E8" w:rsidRDefault="00AA6F8A" w:rsidP="00DE61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AA6F8A" w:rsidRPr="00A152E8" w:rsidRDefault="00AA6F8A" w:rsidP="0028379E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AA6F8A" w:rsidRPr="00A152E8" w:rsidRDefault="00AA6F8A" w:rsidP="002837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ومناهج</w:t>
            </w:r>
          </w:p>
          <w:p w:rsidR="00AA6F8A" w:rsidRPr="00A152E8" w:rsidRDefault="00AA6F8A" w:rsidP="00DE61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AA6F8A" w:rsidRPr="00A152E8" w:rsidRDefault="00AA6F8A" w:rsidP="0007282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AA6F8A" w:rsidRPr="00A152E8" w:rsidRDefault="00AA6F8A" w:rsidP="0028379E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AA6F8A" w:rsidRPr="00A152E8" w:rsidRDefault="00AA6F8A" w:rsidP="00E609D6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A152E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سبت</w:t>
            </w:r>
            <w:proofErr w:type="gramEnd"/>
          </w:p>
        </w:tc>
      </w:tr>
      <w:tr w:rsidR="00AA6F8A" w:rsidRPr="00A152E8" w:rsidTr="00AA6F8A">
        <w:trPr>
          <w:trHeight w:val="289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AA6F8A" w:rsidRPr="00A152E8" w:rsidRDefault="00AA6F8A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AA6F8A" w:rsidRPr="00A152E8" w:rsidRDefault="00AA6F8A" w:rsidP="0028379E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AA6F8A" w:rsidRPr="00A152E8" w:rsidRDefault="00AA6F8A" w:rsidP="0007282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AA6F8A" w:rsidRPr="00A152E8" w:rsidRDefault="00AA6F8A" w:rsidP="0028379E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AA6F8A" w:rsidRPr="00A152E8" w:rsidRDefault="00AA6F8A" w:rsidP="0028379E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AA6F8A" w:rsidRPr="00A152E8" w:rsidRDefault="00AA6F8A" w:rsidP="0007282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AA6F8A" w:rsidRPr="00A152E8" w:rsidRDefault="00AA6F8A" w:rsidP="0028379E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AA6F8A" w:rsidRPr="00A152E8" w:rsidRDefault="00AA6F8A" w:rsidP="0028379E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AA6F8A" w:rsidRPr="00A152E8" w:rsidRDefault="00AA6F8A" w:rsidP="0007282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AA6F8A" w:rsidRPr="00A152E8" w:rsidRDefault="00AA6F8A" w:rsidP="0028379E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AA6F8A" w:rsidRPr="00A152E8" w:rsidRDefault="00AA6F8A" w:rsidP="002837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AA6F8A" w:rsidRPr="00A152E8" w:rsidRDefault="00AA6F8A" w:rsidP="0028379E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AA6F8A" w:rsidRPr="00A152E8" w:rsidRDefault="00AA6F8A" w:rsidP="0007282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AA6F8A" w:rsidRPr="00A152E8" w:rsidRDefault="00AA6F8A" w:rsidP="0028379E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AA6F8A" w:rsidRPr="00A152E8" w:rsidRDefault="00AA6F8A" w:rsidP="00E609D6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A6F8A" w:rsidRPr="00A152E8" w:rsidTr="00AA6F8A">
        <w:trPr>
          <w:trHeight w:val="289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AA6F8A" w:rsidRPr="00A152E8" w:rsidRDefault="00AA6F8A" w:rsidP="00DA12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AA6F8A" w:rsidRPr="00A152E8" w:rsidRDefault="00AA6F8A" w:rsidP="00DA129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AA6F8A" w:rsidRPr="00A152E8" w:rsidRDefault="00AA6F8A" w:rsidP="00DA129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AA6F8A" w:rsidRPr="00A152E8" w:rsidRDefault="00AA6F8A" w:rsidP="00DA129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AA6F8A" w:rsidRPr="00A152E8" w:rsidRDefault="00AA6F8A" w:rsidP="00DA129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AA6F8A" w:rsidRPr="00A152E8" w:rsidRDefault="00AA6F8A" w:rsidP="00DA129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AA6F8A" w:rsidRPr="00A152E8" w:rsidRDefault="00AA6F8A" w:rsidP="00DA129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AA6F8A" w:rsidRPr="00A152E8" w:rsidRDefault="00AA6F8A" w:rsidP="00DA129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AA6F8A" w:rsidRPr="00A152E8" w:rsidRDefault="00AA6F8A" w:rsidP="00DA129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AA6F8A" w:rsidRPr="00A152E8" w:rsidRDefault="00AA6F8A" w:rsidP="00DA12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AA6F8A" w:rsidRPr="00A152E8" w:rsidRDefault="00AA6F8A" w:rsidP="00DA12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AA6F8A" w:rsidRPr="00A152E8" w:rsidRDefault="00AA6F8A" w:rsidP="00DA129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AA6F8A" w:rsidRPr="00A152E8" w:rsidRDefault="00AA6F8A" w:rsidP="00E609D6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96623" w:rsidRPr="00A152E8" w:rsidTr="00E96623">
        <w:trPr>
          <w:trHeight w:val="75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عباسي 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ومناه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E96623" w:rsidRPr="00A152E8" w:rsidRDefault="00E96623" w:rsidP="00E609D6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A152E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أحد</w:t>
            </w:r>
            <w:proofErr w:type="gramEnd"/>
          </w:p>
        </w:tc>
      </w:tr>
      <w:tr w:rsidR="00E96623" w:rsidRPr="00A152E8" w:rsidTr="00AA6F8A">
        <w:trPr>
          <w:trHeight w:val="73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E96623" w:rsidRPr="00A152E8" w:rsidRDefault="00E96623" w:rsidP="00E609D6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96623" w:rsidRPr="00A152E8" w:rsidTr="00E96623">
        <w:trPr>
          <w:trHeight w:val="73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فورار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E96623" w:rsidRPr="00A152E8" w:rsidRDefault="00E96623" w:rsidP="00E609D6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96623" w:rsidRPr="00A152E8" w:rsidTr="00E96623">
        <w:trPr>
          <w:trHeight w:val="947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عباسي 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ومناه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E96623" w:rsidRPr="00A152E8" w:rsidRDefault="00E96623" w:rsidP="00E609D6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A152E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ثنين</w:t>
            </w:r>
            <w:proofErr w:type="gramEnd"/>
          </w:p>
        </w:tc>
      </w:tr>
      <w:tr w:rsidR="00E96623" w:rsidRPr="00A152E8" w:rsidTr="00E96623">
        <w:trPr>
          <w:trHeight w:val="73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567" w:type="dxa"/>
            <w:vMerge/>
            <w:shd w:val="clear" w:color="auto" w:fill="FFFF00"/>
          </w:tcPr>
          <w:p w:rsidR="00E96623" w:rsidRPr="00A152E8" w:rsidRDefault="00E96623" w:rsidP="0028379E">
            <w:pPr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E96623" w:rsidRPr="00A152E8" w:rsidTr="00E96623">
        <w:trPr>
          <w:trHeight w:val="73"/>
        </w:trPr>
        <w:tc>
          <w:tcPr>
            <w:tcW w:w="250" w:type="dxa"/>
            <w:vMerge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كرادة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كرادة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3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كرادة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E96623" w:rsidRPr="00A152E8" w:rsidRDefault="00E96623" w:rsidP="0028379E">
            <w:pPr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E96623" w:rsidRPr="00A152E8" w:rsidTr="00E96623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مناه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عباسي 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ومناهج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عباسي</w:t>
            </w:r>
          </w:p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E96623" w:rsidRPr="00E96623" w:rsidRDefault="00E96623" w:rsidP="00994D6C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E9662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لاثاء</w:t>
            </w:r>
            <w:proofErr w:type="gramEnd"/>
          </w:p>
        </w:tc>
      </w:tr>
      <w:tr w:rsidR="00E96623" w:rsidRPr="00A152E8" w:rsidTr="00E96623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 إلى علم الآثار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شلوق</w:t>
            </w:r>
            <w:proofErr w:type="spellEnd"/>
          </w:p>
          <w:p w:rsidR="00E96623" w:rsidRPr="00A152E8" w:rsidRDefault="00E96623" w:rsidP="009E3CE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6</w:t>
            </w: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E96623" w:rsidRPr="00E96623" w:rsidRDefault="00E96623" w:rsidP="00994D6C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96623" w:rsidRPr="00A152E8" w:rsidTr="00E96623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E96623" w:rsidRPr="00A152E8" w:rsidRDefault="00E96623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كرادة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كرادة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 xml:space="preserve"> 3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6623" w:rsidRPr="00A152E8" w:rsidRDefault="00E96623" w:rsidP="009E3CE8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كرادة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E96623" w:rsidRPr="00A152E8" w:rsidRDefault="00E96623" w:rsidP="009E3CE8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96623" w:rsidRPr="00A152E8" w:rsidRDefault="00E96623" w:rsidP="009E3CE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E96623" w:rsidRPr="00E96623" w:rsidRDefault="00E96623" w:rsidP="00994D6C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94D6C" w:rsidRPr="00A152E8" w:rsidTr="00E96623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994D6C" w:rsidRPr="00A152E8" w:rsidRDefault="00994D6C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994D6C" w:rsidRPr="00E96623" w:rsidRDefault="00994D6C" w:rsidP="00994D6C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9662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ربعاء</w:t>
            </w:r>
          </w:p>
        </w:tc>
      </w:tr>
      <w:tr w:rsidR="00994D6C" w:rsidRPr="00A152E8" w:rsidTr="00E96623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994D6C" w:rsidRPr="00A152E8" w:rsidRDefault="00994D6C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FFFFFF" w:themeFill="background1"/>
          </w:tcPr>
          <w:p w:rsidR="00994D6C" w:rsidRPr="00A152E8" w:rsidRDefault="00994D6C" w:rsidP="00994D6C">
            <w:pPr>
              <w:rPr>
                <w:sz w:val="12"/>
                <w:szCs w:val="12"/>
                <w:rtl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994D6C" w:rsidRPr="00A152E8" w:rsidRDefault="00994D6C" w:rsidP="00994D6C">
            <w:pPr>
              <w:rPr>
                <w:sz w:val="12"/>
                <w:szCs w:val="12"/>
                <w:rtl/>
              </w:rPr>
            </w:pP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بخوش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بخوش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994D6C" w:rsidRPr="00E96623" w:rsidRDefault="00994D6C" w:rsidP="00994D6C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94D6C" w:rsidRPr="00A152E8" w:rsidTr="00994D6C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994D6C" w:rsidRPr="00A152E8" w:rsidRDefault="00994D6C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FFFFFF" w:themeFill="background1"/>
          </w:tcPr>
          <w:p w:rsidR="00994D6C" w:rsidRPr="00A152E8" w:rsidRDefault="00994D6C" w:rsidP="00994D6C">
            <w:pPr>
              <w:rPr>
                <w:sz w:val="12"/>
                <w:szCs w:val="12"/>
                <w:rtl/>
              </w:rPr>
            </w:pP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نادي</w:t>
            </w:r>
            <w:proofErr w:type="gram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نادي</w:t>
            </w:r>
            <w:proofErr w:type="gram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تاريخ الجزائر المعاصر</w:t>
            </w:r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  <w:t>بنادي</w:t>
            </w:r>
            <w:proofErr w:type="gramEnd"/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  <w:p w:rsidR="00994D6C" w:rsidRPr="00A152E8" w:rsidRDefault="00994D6C" w:rsidP="00994D6C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shd w:val="clear" w:color="auto" w:fill="FFFF00"/>
            <w:textDirection w:val="btLr"/>
          </w:tcPr>
          <w:p w:rsidR="00994D6C" w:rsidRPr="00E96623" w:rsidRDefault="00994D6C" w:rsidP="00994D6C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94D6C" w:rsidRPr="00A152E8" w:rsidTr="00E96623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994D6C" w:rsidRPr="00A152E8" w:rsidRDefault="00994D6C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المعلومات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  <w:t xml:space="preserve">بن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  <w:t>حريرة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3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994D6C" w:rsidRPr="00E96623" w:rsidRDefault="00994D6C" w:rsidP="00994D6C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E9662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ميس</w:t>
            </w:r>
            <w:proofErr w:type="gramEnd"/>
          </w:p>
        </w:tc>
      </w:tr>
      <w:tr w:rsidR="00994D6C" w:rsidRPr="00A152E8" w:rsidTr="00E96623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994D6C" w:rsidRPr="00A152E8" w:rsidRDefault="00994D6C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FFFFFF" w:themeFill="background1"/>
          </w:tcPr>
          <w:p w:rsidR="00994D6C" w:rsidRPr="00A152E8" w:rsidRDefault="00994D6C" w:rsidP="00994D6C">
            <w:pPr>
              <w:rPr>
                <w:sz w:val="12"/>
                <w:szCs w:val="12"/>
                <w:rtl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994D6C" w:rsidRPr="00A152E8" w:rsidRDefault="00994D6C" w:rsidP="00994D6C">
            <w:pPr>
              <w:rPr>
                <w:sz w:val="12"/>
                <w:szCs w:val="12"/>
                <w:rtl/>
              </w:rPr>
            </w:pP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بخوش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2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 xml:space="preserve"> إلى وسائل الإعلام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1</w:t>
            </w:r>
            <w:proofErr w:type="spellEnd"/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بخوش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567" w:type="dxa"/>
            <w:vMerge/>
            <w:shd w:val="clear" w:color="auto" w:fill="FFFF00"/>
          </w:tcPr>
          <w:p w:rsidR="00994D6C" w:rsidRPr="00A152E8" w:rsidRDefault="00994D6C" w:rsidP="0028379E">
            <w:pPr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994D6C" w:rsidRPr="00A152E8" w:rsidTr="00AA6F8A">
        <w:trPr>
          <w:trHeight w:val="73"/>
        </w:trPr>
        <w:tc>
          <w:tcPr>
            <w:tcW w:w="250" w:type="dxa"/>
            <w:tcBorders>
              <w:right w:val="single" w:sz="48" w:space="0" w:color="auto"/>
            </w:tcBorders>
          </w:tcPr>
          <w:p w:rsidR="00994D6C" w:rsidRPr="00A152E8" w:rsidRDefault="00994D6C" w:rsidP="0028379E">
            <w:pPr>
              <w:rPr>
                <w:sz w:val="12"/>
                <w:szCs w:val="12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48" w:space="0" w:color="auto"/>
            </w:tcBorders>
            <w:shd w:val="clear" w:color="auto" w:fill="FFFFFF" w:themeFill="background1"/>
          </w:tcPr>
          <w:p w:rsidR="00994D6C" w:rsidRPr="00A152E8" w:rsidRDefault="00994D6C" w:rsidP="00994D6C">
            <w:pPr>
              <w:rPr>
                <w:sz w:val="12"/>
                <w:szCs w:val="12"/>
                <w:rtl/>
              </w:rPr>
            </w:pPr>
          </w:p>
        </w:tc>
        <w:tc>
          <w:tcPr>
            <w:tcW w:w="4110" w:type="dxa"/>
            <w:gridSpan w:val="4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نادي</w:t>
            </w:r>
            <w:proofErr w:type="gram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اريخ الجزائر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معاصر</w:t>
            </w:r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بنادي</w:t>
            </w:r>
            <w:proofErr w:type="gramEnd"/>
          </w:p>
          <w:p w:rsidR="00994D6C" w:rsidRPr="00A152E8" w:rsidRDefault="00994D6C" w:rsidP="00994D6C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sz w:val="12"/>
                <w:szCs w:val="12"/>
                <w:rtl/>
              </w:rPr>
            </w:pPr>
            <w:r w:rsidRPr="00A152E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3544" w:type="dxa"/>
            <w:gridSpan w:val="3"/>
            <w:shd w:val="clear" w:color="auto" w:fill="C4BC96" w:themeFill="background2" w:themeFillShade="BF"/>
          </w:tcPr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994D6C" w:rsidRPr="00A152E8" w:rsidRDefault="00994D6C" w:rsidP="00994D6C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تاريخ الجزائر المعاصر</w:t>
            </w:r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  <w:t>بنادي</w:t>
            </w:r>
            <w:proofErr w:type="gramEnd"/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مجموعة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  <w:proofErr w:type="spellEnd"/>
          </w:p>
          <w:p w:rsidR="00994D6C" w:rsidRPr="00A152E8" w:rsidRDefault="00994D6C" w:rsidP="00994D6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eastAsia="fr-FR"/>
              </w:rPr>
              <w:t>AM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  <w:p w:rsidR="00994D6C" w:rsidRPr="00A152E8" w:rsidRDefault="00994D6C" w:rsidP="00994D6C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994D6C" w:rsidRPr="00A152E8" w:rsidRDefault="00994D6C" w:rsidP="0028379E">
            <w:pPr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</w:tbl>
    <w:p w:rsidR="0007282F" w:rsidRPr="00A152E8" w:rsidRDefault="0007282F" w:rsidP="00855603">
      <w:pPr>
        <w:bidi/>
        <w:spacing w:after="0"/>
        <w:jc w:val="both"/>
        <w:rPr>
          <w:b/>
          <w:bCs/>
          <w:sz w:val="16"/>
          <w:szCs w:val="16"/>
          <w:rtl/>
        </w:rPr>
      </w:pPr>
      <w:r w:rsidRPr="00A152E8">
        <w:rPr>
          <w:b/>
          <w:bCs/>
          <w:sz w:val="16"/>
          <w:szCs w:val="16"/>
          <w:rtl/>
        </w:rPr>
        <w:t xml:space="preserve">مساعد رئيس القسم                                                                                                    </w:t>
      </w:r>
      <w:r w:rsidR="00855603" w:rsidRPr="00A152E8">
        <w:rPr>
          <w:rFonts w:hint="cs"/>
          <w:b/>
          <w:bCs/>
          <w:sz w:val="16"/>
          <w:szCs w:val="16"/>
          <w:rtl/>
          <w:lang w:bidi="ar-DZ"/>
        </w:rPr>
        <w:t xml:space="preserve">10/12/2020                                                                                                            </w:t>
      </w:r>
      <w:r w:rsidRPr="00A152E8">
        <w:rPr>
          <w:b/>
          <w:bCs/>
          <w:sz w:val="16"/>
          <w:szCs w:val="16"/>
          <w:rtl/>
        </w:rPr>
        <w:t>رئيس القسم</w:t>
      </w: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Default="00AA6F8A" w:rsidP="00AA6F8A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Default="009E3CE8" w:rsidP="009E3CE8">
      <w:pPr>
        <w:bidi/>
        <w:spacing w:after="0"/>
        <w:jc w:val="both"/>
        <w:rPr>
          <w:b/>
          <w:bCs/>
          <w:sz w:val="16"/>
          <w:szCs w:val="16"/>
        </w:rPr>
      </w:pPr>
    </w:p>
    <w:p w:rsidR="009E3CE8" w:rsidRPr="00A152E8" w:rsidRDefault="009E3CE8" w:rsidP="009E3CE8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  <w:rtl/>
        </w:rPr>
      </w:pPr>
    </w:p>
    <w:p w:rsidR="00AA6F8A" w:rsidRPr="00A152E8" w:rsidRDefault="00AA6F8A" w:rsidP="00AA6F8A">
      <w:pPr>
        <w:bidi/>
        <w:spacing w:after="0"/>
        <w:jc w:val="both"/>
        <w:rPr>
          <w:b/>
          <w:bCs/>
          <w:sz w:val="16"/>
          <w:szCs w:val="16"/>
        </w:rPr>
      </w:pPr>
    </w:p>
    <w:p w:rsidR="00D05D16" w:rsidRPr="00A152E8" w:rsidRDefault="00D05D16" w:rsidP="002B1DF3">
      <w:pPr>
        <w:shd w:val="clear" w:color="auto" w:fill="FFFFFF" w:themeFill="background1"/>
        <w:spacing w:after="0"/>
        <w:rPr>
          <w:b/>
          <w:bCs/>
          <w:sz w:val="16"/>
          <w:szCs w:val="16"/>
        </w:rPr>
      </w:pPr>
    </w:p>
    <w:tbl>
      <w:tblPr>
        <w:tblStyle w:val="Grilledutableau"/>
        <w:tblW w:w="16238" w:type="dxa"/>
        <w:jc w:val="right"/>
        <w:tblInd w:w="-112" w:type="dxa"/>
        <w:tblLayout w:type="fixed"/>
        <w:tblLook w:val="04A0"/>
      </w:tblPr>
      <w:tblGrid>
        <w:gridCol w:w="1702"/>
        <w:gridCol w:w="425"/>
        <w:gridCol w:w="1985"/>
        <w:gridCol w:w="425"/>
        <w:gridCol w:w="2126"/>
        <w:gridCol w:w="567"/>
        <w:gridCol w:w="2268"/>
        <w:gridCol w:w="426"/>
        <w:gridCol w:w="2551"/>
        <w:gridCol w:w="452"/>
        <w:gridCol w:w="2317"/>
        <w:gridCol w:w="425"/>
        <w:gridCol w:w="569"/>
      </w:tblGrid>
      <w:tr w:rsidR="00F03774" w:rsidRPr="00A152E8" w:rsidTr="008D1901">
        <w:trPr>
          <w:jc w:val="right"/>
        </w:trPr>
        <w:tc>
          <w:tcPr>
            <w:tcW w:w="16238" w:type="dxa"/>
            <w:gridSpan w:val="13"/>
            <w:shd w:val="clear" w:color="auto" w:fill="auto"/>
            <w:vAlign w:val="bottom"/>
          </w:tcPr>
          <w:p w:rsidR="00F03774" w:rsidRPr="00A152E8" w:rsidRDefault="00AA6F8A" w:rsidP="00AA6F8A">
            <w:pPr>
              <w:shd w:val="clear" w:color="auto" w:fill="FFFFFF" w:themeFill="background1"/>
              <w:bidi/>
              <w:rPr>
                <w:rFonts w:ascii="Tholoth Rounded" w:eastAsia="Times New Roman" w:hAnsi="Tholoth Rounded" w:cs="Calibri"/>
                <w:b/>
                <w:bCs/>
                <w:sz w:val="18"/>
                <w:szCs w:val="18"/>
                <w:lang w:eastAsia="fr-FR"/>
              </w:rPr>
            </w:pP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18"/>
                <w:szCs w:val="18"/>
                <w:rtl/>
                <w:lang w:eastAsia="fr-FR"/>
              </w:rPr>
              <w:lastRenderedPageBreak/>
              <w:t>ج</w:t>
            </w:r>
            <w:r w:rsidR="00F03774"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 xml:space="preserve">امعة محمد </w:t>
            </w:r>
            <w:proofErr w:type="spellStart"/>
            <w:r w:rsidR="00F03774"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>خيضر</w:t>
            </w:r>
            <w:proofErr w:type="spellEnd"/>
            <w:r w:rsidR="00F03774"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 xml:space="preserve">  بسكرة</w:t>
            </w:r>
            <w:r w:rsidR="00F03774" w:rsidRPr="00A152E8">
              <w:rPr>
                <w:rFonts w:ascii="Tholoth Rounded" w:eastAsia="Times New Roman" w:hAnsi="Tholoth Rounded" w:cs="Times New Roman" w:hint="cs"/>
                <w:b/>
                <w:bCs/>
                <w:sz w:val="18"/>
                <w:szCs w:val="18"/>
                <w:rtl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F03774"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>سنة أولى جذع مشترك علوم إنسانية</w:t>
            </w:r>
            <w:r w:rsidR="00F03774" w:rsidRPr="00A152E8">
              <w:rPr>
                <w:rFonts w:ascii="Tholoth Rounded" w:eastAsia="Times New Roman" w:hAnsi="Tholoth Rounded" w:cs="Times New Roman" w:hint="cs"/>
                <w:b/>
                <w:bCs/>
                <w:sz w:val="18"/>
                <w:szCs w:val="18"/>
                <w:rtl/>
                <w:lang w:eastAsia="fr-FR"/>
              </w:rPr>
              <w:t xml:space="preserve">          </w:t>
            </w:r>
          </w:p>
        </w:tc>
      </w:tr>
      <w:tr w:rsidR="00F03774" w:rsidRPr="00A152E8" w:rsidTr="008D1901">
        <w:trPr>
          <w:jc w:val="right"/>
        </w:trPr>
        <w:tc>
          <w:tcPr>
            <w:tcW w:w="16238" w:type="dxa"/>
            <w:gridSpan w:val="13"/>
            <w:shd w:val="clear" w:color="auto" w:fill="auto"/>
            <w:vAlign w:val="bottom"/>
          </w:tcPr>
          <w:p w:rsidR="00F03774" w:rsidRPr="00A152E8" w:rsidRDefault="00F03774" w:rsidP="00AA6F8A">
            <w:pPr>
              <w:shd w:val="clear" w:color="auto" w:fill="FFFFFF" w:themeFill="background1"/>
              <w:bidi/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 xml:space="preserve">كلية </w:t>
            </w:r>
            <w:proofErr w:type="gramStart"/>
            <w:r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>العلوم  الإنسانية</w:t>
            </w:r>
            <w:proofErr w:type="gramEnd"/>
            <w:r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 xml:space="preserve"> و الاجتماعية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18"/>
                <w:szCs w:val="18"/>
                <w:rtl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 xml:space="preserve">السنة </w:t>
            </w:r>
            <w:proofErr w:type="spellStart"/>
            <w:r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>الجامعية:</w:t>
            </w:r>
            <w:proofErr w:type="spellEnd"/>
            <w:r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18"/>
                <w:szCs w:val="18"/>
                <w:rtl/>
                <w:lang w:eastAsia="fr-FR"/>
              </w:rPr>
              <w:t>2020/2021</w:t>
            </w:r>
          </w:p>
        </w:tc>
      </w:tr>
      <w:tr w:rsidR="00F03774" w:rsidRPr="00A152E8" w:rsidTr="008D1901">
        <w:trPr>
          <w:jc w:val="right"/>
        </w:trPr>
        <w:tc>
          <w:tcPr>
            <w:tcW w:w="16238" w:type="dxa"/>
            <w:gridSpan w:val="13"/>
            <w:shd w:val="clear" w:color="auto" w:fill="auto"/>
            <w:vAlign w:val="bottom"/>
          </w:tcPr>
          <w:p w:rsidR="00F03774" w:rsidRPr="00A152E8" w:rsidRDefault="00F03774" w:rsidP="002B1DF3">
            <w:pPr>
              <w:shd w:val="clear" w:color="auto" w:fill="FFFFFF" w:themeFill="background1"/>
              <w:bidi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A152E8">
              <w:rPr>
                <w:rFonts w:ascii="Tholoth Rounded" w:eastAsia="Times New Roman" w:hAnsi="Tholoth Rounded" w:cs="Times New Roman"/>
                <w:b/>
                <w:bCs/>
                <w:sz w:val="18"/>
                <w:szCs w:val="18"/>
                <w:rtl/>
                <w:lang w:eastAsia="fr-FR"/>
              </w:rPr>
              <w:t>قسم العلوم الإنسانية</w:t>
            </w:r>
            <w:r w:rsidRPr="00A152E8">
              <w:rPr>
                <w:rFonts w:ascii="Tholoth Rounded" w:eastAsia="Times New Roman" w:hAnsi="Tholoth Rounded" w:cs="Times New Roman" w:hint="cs"/>
                <w:b/>
                <w:bCs/>
                <w:sz w:val="18"/>
                <w:szCs w:val="18"/>
                <w:rtl/>
                <w:lang w:eastAsia="fr-FR"/>
              </w:rPr>
              <w:t xml:space="preserve">                                                                                              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rtl/>
                <w:lang w:eastAsia="fr-FR"/>
              </w:rPr>
              <w:t xml:space="preserve">                           </w:t>
            </w:r>
            <w:r w:rsidRPr="00A152E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rtl/>
                <w:lang w:eastAsia="fr-FR"/>
              </w:rPr>
              <w:t>التوزيع الزمني الأسبوعي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rtl/>
                <w:lang w:eastAsia="fr-FR"/>
              </w:rPr>
              <w:t xml:space="preserve">   </w:t>
            </w:r>
            <w:r w:rsidRPr="00A152E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shd w:val="clear" w:color="auto" w:fill="FFFF00"/>
                <w:rtl/>
                <w:lang w:eastAsia="fr-FR"/>
              </w:rPr>
              <w:t xml:space="preserve">السداسي 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shd w:val="clear" w:color="auto" w:fill="FFFF00"/>
                <w:rtl/>
                <w:lang w:eastAsia="fr-FR" w:bidi="ar-DZ"/>
              </w:rPr>
              <w:t xml:space="preserve">الأول </w:t>
            </w: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shd w:val="clear" w:color="auto" w:fill="FFFF00"/>
                <w:rtl/>
                <w:lang w:eastAsia="fr-FR" w:bidi="ar-DZ"/>
              </w:rPr>
              <w:t>(</w:t>
            </w:r>
            <w:proofErr w:type="spellEnd"/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shd w:val="clear" w:color="auto" w:fill="FFFF00"/>
                <w:rtl/>
                <w:lang w:eastAsia="fr-FR"/>
              </w:rPr>
              <w:t xml:space="preserve">برنامج </w:t>
            </w:r>
            <w:proofErr w:type="spellStart"/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shd w:val="clear" w:color="auto" w:fill="FFFF00"/>
                <w:rtl/>
                <w:lang w:eastAsia="fr-FR"/>
              </w:rPr>
              <w:t>ا</w:t>
            </w:r>
            <w:r w:rsidR="00E03B36"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shd w:val="clear" w:color="auto" w:fill="FFFF00"/>
                <w:rtl/>
                <w:lang w:eastAsia="fr-FR"/>
              </w:rPr>
              <w:t>اتطبيقات</w:t>
            </w:r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shd w:val="clear" w:color="auto" w:fill="FFFF00"/>
                <w:rtl/>
                <w:lang w:eastAsia="fr-FR" w:bidi="ar-DZ"/>
              </w:rPr>
              <w:t>)</w:t>
            </w:r>
            <w:proofErr w:type="spellEnd"/>
            <w:r w:rsidRPr="00A152E8">
              <w:rPr>
                <w:rFonts w:ascii="Calibri" w:eastAsia="Times New Roman" w:hAnsi="Calibri" w:cs="Times New Roman" w:hint="cs"/>
                <w:b/>
                <w:bCs/>
                <w:sz w:val="18"/>
                <w:szCs w:val="18"/>
                <w:rtl/>
                <w:lang w:eastAsia="fr-FR"/>
              </w:rPr>
              <w:t xml:space="preserve">                                                                                                          </w:t>
            </w:r>
          </w:p>
        </w:tc>
      </w:tr>
      <w:tr w:rsidR="00DB462A" w:rsidRPr="00A152E8" w:rsidTr="008D1901">
        <w:trPr>
          <w:cantSplit/>
          <w:trHeight w:val="195"/>
          <w:jc w:val="right"/>
        </w:trPr>
        <w:tc>
          <w:tcPr>
            <w:tcW w:w="1702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:00-18:00</w:t>
            </w:r>
          </w:p>
        </w:tc>
        <w:tc>
          <w:tcPr>
            <w:tcW w:w="425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:00-17:00</w:t>
            </w:r>
          </w:p>
        </w:tc>
        <w:tc>
          <w:tcPr>
            <w:tcW w:w="425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:00-16:00</w:t>
            </w:r>
          </w:p>
        </w:tc>
        <w:tc>
          <w:tcPr>
            <w:tcW w:w="567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:00-15:00</w:t>
            </w:r>
          </w:p>
        </w:tc>
        <w:tc>
          <w:tcPr>
            <w:tcW w:w="426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:00-14:00</w:t>
            </w:r>
          </w:p>
        </w:tc>
        <w:tc>
          <w:tcPr>
            <w:tcW w:w="452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317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:00-13:00</w:t>
            </w:r>
          </w:p>
        </w:tc>
        <w:tc>
          <w:tcPr>
            <w:tcW w:w="425" w:type="dxa"/>
            <w:shd w:val="clear" w:color="auto" w:fill="auto"/>
          </w:tcPr>
          <w:p w:rsidR="00DB462A" w:rsidRPr="00A152E8" w:rsidRDefault="00DB462A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textDirection w:val="tbRl"/>
          </w:tcPr>
          <w:p w:rsidR="00DB462A" w:rsidRPr="00A152E8" w:rsidRDefault="00DB462A" w:rsidP="00D54E28">
            <w:pPr>
              <w:shd w:val="clear" w:color="auto" w:fill="FFFFFF" w:themeFill="background1"/>
              <w:bidi/>
              <w:ind w:left="113" w:right="113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trHeight w:val="188"/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فورار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9" w:type="dxa"/>
            <w:vMerge w:val="restart"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00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بت</w:t>
            </w:r>
            <w:proofErr w:type="gramEnd"/>
          </w:p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فورار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فورار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3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دو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4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مدور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3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1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4 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6 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5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جري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5 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خالفي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خالفي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وسائل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="000843D9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.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 w:rsidR="009E3C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2 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جري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5 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7 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9 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9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A82EC7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خالفي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4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وسائل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="000843D9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.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 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2 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  9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1 </w:t>
            </w: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E96623" w:rsidRPr="00A152E8" w:rsidRDefault="009E3CE8" w:rsidP="004C3DFB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="004C3DFB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0  </w:t>
            </w:r>
          </w:p>
        </w:tc>
        <w:tc>
          <w:tcPr>
            <w:tcW w:w="567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317" w:type="dxa"/>
            <w:shd w:val="clear" w:color="auto" w:fill="auto"/>
          </w:tcPr>
          <w:p w:rsidR="00E96623" w:rsidRPr="00A152E8" w:rsidRDefault="00E96623" w:rsidP="000843D9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1</w:t>
            </w:r>
          </w:p>
        </w:tc>
        <w:tc>
          <w:tcPr>
            <w:tcW w:w="425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96623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1985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126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268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دور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 w:rsidR="009E3C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551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317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نوس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25" w:type="dxa"/>
            <w:shd w:val="clear" w:color="auto" w:fill="FFFF00"/>
          </w:tcPr>
          <w:p w:rsidR="00E96623" w:rsidRPr="00A152E8" w:rsidRDefault="00E96623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E96623" w:rsidRPr="00A152E8" w:rsidRDefault="00E96623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فورار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9" w:type="dxa"/>
            <w:vMerge w:val="restart"/>
            <w:shd w:val="clear" w:color="auto" w:fill="FFFF00"/>
            <w:textDirection w:val="tbRl"/>
          </w:tcPr>
          <w:p w:rsidR="009E3CE8" w:rsidRPr="00A152E8" w:rsidRDefault="009E3CE8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</w:t>
            </w:r>
            <w:r w:rsidRPr="00A152E8">
              <w:rPr>
                <w:rFonts w:asciiTheme="majorBidi" w:hAnsiTheme="majorBidi" w:cstheme="majorBidi" w:hint="cs"/>
                <w:b/>
                <w:bCs/>
                <w:sz w:val="36"/>
                <w:szCs w:val="36"/>
                <w:shd w:val="clear" w:color="auto" w:fill="FFFF00"/>
                <w:rtl/>
              </w:rPr>
              <w:t>لاحد</w:t>
            </w:r>
          </w:p>
          <w:p w:rsidR="009E3CE8" w:rsidRPr="00A152E8" w:rsidRDefault="009E3CE8" w:rsidP="00E609D6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حد</w:t>
            </w: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فورار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فورار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3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دو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4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كراد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مدور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3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1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4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زيو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8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6 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5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جري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5 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خالفي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خالفي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وسائل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="000843D9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.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2 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شري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جري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5 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ومان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7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7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مي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9 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9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خالفي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4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وسائل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="000843D9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.</w:t>
            </w:r>
            <w:proofErr w:type="gram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 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2 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زة  9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1 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4C3DFB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="004C3DFB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0  </w:t>
            </w: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وسائل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</w:t>
            </w:r>
            <w:proofErr w:type="spellStart"/>
            <w:r w:rsidR="000843D9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.</w:t>
            </w:r>
            <w:proofErr w:type="spellEnd"/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1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9E3C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9E3C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lastRenderedPageBreak/>
              <w:t>28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دور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نوس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D54E2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ن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ريرة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3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9" w:type="dxa"/>
            <w:vMerge w:val="restart"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proofErr w:type="gramStart"/>
            <w:r w:rsidRPr="00A152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</w:t>
            </w:r>
            <w:r w:rsidRPr="00A152E8">
              <w:rPr>
                <w:rFonts w:asciiTheme="majorBidi" w:hAnsiTheme="majorBidi" w:cstheme="majorBidi" w:hint="cs"/>
                <w:b/>
                <w:bCs/>
                <w:sz w:val="36"/>
                <w:szCs w:val="36"/>
                <w:shd w:val="clear" w:color="auto" w:fill="FFFF00"/>
                <w:rtl/>
              </w:rPr>
              <w:t>لاثنين</w:t>
            </w:r>
            <w:proofErr w:type="gramEnd"/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 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6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7 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ي3</w:t>
            </w:r>
            <w:proofErr w:type="spellEnd"/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ن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ري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1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الك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7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صادق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الك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2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2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5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1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561453" w:rsidP="0056145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11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 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الصادق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4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د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6  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صادق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3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صادق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4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4 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4  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 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4 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5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بوخالفي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5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5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حمد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 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2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2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8   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561453" w:rsidP="0056145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3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صيد 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7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6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561453" w:rsidP="0056145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 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1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ن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ري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1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صيد و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 13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561453" w:rsidP="0056145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3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صيد و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2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7 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3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4</w:t>
            </w: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8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8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2B1D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فلوس</w:t>
            </w:r>
            <w:proofErr w:type="gram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3  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  B11        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اج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4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E609D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561453" w:rsidP="0056145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 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اج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9 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E609D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ي3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0</w:t>
            </w: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B</w:t>
            </w:r>
            <w:r w:rsidR="009E3C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21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E609D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E609D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A42CCE" w:rsidRPr="00A152E8" w:rsidTr="008D1901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6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A42CCE" w:rsidRPr="00674783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الك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B9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69" w:type="dxa"/>
            <w:vMerge/>
            <w:shd w:val="clear" w:color="auto" w:fill="FFFF00"/>
          </w:tcPr>
          <w:p w:rsidR="00A42CCE" w:rsidRPr="00A152E8" w:rsidRDefault="00A42CCE" w:rsidP="00E609D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9E3CE8" w:rsidRPr="00A152E8" w:rsidTr="009E3CE8">
        <w:trPr>
          <w:trHeight w:val="188"/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ن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ريرة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3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9" w:type="dxa"/>
            <w:vMerge w:val="restart"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00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ثلاثاء</w:t>
            </w:r>
            <w:proofErr w:type="gramEnd"/>
          </w:p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 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6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7 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ي3</w:t>
            </w:r>
            <w:proofErr w:type="spellEnd"/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ن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ري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1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الك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7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صادق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مالك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2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2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5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1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561453" w:rsidP="0056145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11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 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الصادق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4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د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6  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صادق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3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صادق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4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4 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4  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4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 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4 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5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بوخالفي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5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5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حمد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 </w:t>
            </w: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خليل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2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فلوس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2</w:t>
            </w: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8   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صيد 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7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6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ن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ري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1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صيد و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 13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صيد و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2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سار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7 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3</w:t>
            </w: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4</w:t>
            </w: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جرو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8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ارس ومناهج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مودة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8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6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فلوس</w:t>
            </w:r>
            <w:proofErr w:type="gram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3  </w:t>
            </w: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رايس</w:t>
            </w:r>
            <w:proofErr w:type="spellEnd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  B11        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 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اج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4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جزائر المعاص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حاج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9 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ي3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زايد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10</w:t>
            </w: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بوغرارة</w:t>
            </w:r>
            <w:proofErr w:type="spell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B</w:t>
            </w: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21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 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317" w:type="dxa"/>
            <w:shd w:val="clear" w:color="auto" w:fill="auto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E3CE8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9E3C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247B14" w:rsidRPr="00A152E8" w:rsidRDefault="00247B14" w:rsidP="00247B1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FFFF00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126" w:type="dxa"/>
            <w:shd w:val="clear" w:color="auto" w:fill="FFFF00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FFFF00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268" w:type="dxa"/>
            <w:shd w:val="clear" w:color="auto" w:fill="FFFF00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6" w:type="dxa"/>
            <w:shd w:val="clear" w:color="auto" w:fill="FFFF00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551" w:type="dxa"/>
            <w:shd w:val="clear" w:color="auto" w:fill="FFFF00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FFFF00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7478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317" w:type="dxa"/>
            <w:shd w:val="clear" w:color="auto" w:fill="FFFF00"/>
          </w:tcPr>
          <w:p w:rsidR="009E3CE8" w:rsidRPr="00674783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674783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الكي</w:t>
            </w:r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B9</w:t>
            </w:r>
            <w:proofErr w:type="gramEnd"/>
            <w:r w:rsidRPr="00674783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5" w:type="dxa"/>
            <w:shd w:val="clear" w:color="auto" w:fill="FFFF00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9E3CE8" w:rsidRPr="00A152E8" w:rsidRDefault="009E3CE8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9" w:type="dxa"/>
            <w:vMerge w:val="restart"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ربعاء</w:t>
            </w:r>
          </w:p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حد</w:t>
            </w: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 22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ب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B10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خيراني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3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ب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لعجا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9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ركات    6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4C3DF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4C3DFB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4</w:t>
            </w: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قاص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1 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ركات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3 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9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ركات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5 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 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لعجا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3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ريرت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فراجي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9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علم الآث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البار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5</w:t>
            </w: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3 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لعجا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6 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3  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قزولة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9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عثمان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7  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فراجي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2 </w:t>
            </w: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2</w:t>
            </w:r>
            <w:proofErr w:type="spellEnd"/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خيراني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3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2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خيران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    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2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فراجي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2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2  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247B14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العيدي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4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8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A42CCE" w:rsidRPr="00A152E8" w:rsidRDefault="00A42CCE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ب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 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8 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42CCE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3134E6" w:rsidRPr="00A152E8" w:rsidRDefault="003134E6" w:rsidP="003134E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</w:t>
            </w:r>
          </w:p>
        </w:tc>
        <w:tc>
          <w:tcPr>
            <w:tcW w:w="56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5  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69" w:type="dxa"/>
            <w:vMerge/>
            <w:shd w:val="clear" w:color="auto" w:fill="FFFF00"/>
            <w:textDirection w:val="tbRl"/>
          </w:tcPr>
          <w:p w:rsidR="00A42CCE" w:rsidRPr="00A152E8" w:rsidRDefault="00A42CCE" w:rsidP="009E3CE8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9" w:type="dxa"/>
            <w:vMerge w:val="restart"/>
            <w:shd w:val="clear" w:color="auto" w:fill="FFFF00"/>
            <w:textDirection w:val="tbRl"/>
          </w:tcPr>
          <w:p w:rsidR="00247B14" w:rsidRPr="00A152E8" w:rsidRDefault="00247B14" w:rsidP="003134E6">
            <w:pPr>
              <w:shd w:val="clear" w:color="auto" w:fill="FFFFFF" w:themeFill="background1"/>
              <w:bidi/>
              <w:ind w:left="113" w:right="11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خميس</w:t>
            </w:r>
            <w:proofErr w:type="gramEnd"/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 22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ب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B10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خيراني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23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ب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لعجا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9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ركات    6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4C3DF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4C3DFB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3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حقاص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1 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ركات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3 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شاب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B9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بركات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5   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 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لعجا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3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توريرت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4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فراجي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9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علم الآث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البار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5</w:t>
            </w: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لعجال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6  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قزولة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9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عثمان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7  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فراجي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2 </w:t>
            </w: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2</w:t>
            </w:r>
            <w:proofErr w:type="spellEnd"/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خيراني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23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2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بلعايش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خل إلى </w:t>
            </w:r>
            <w:proofErr w:type="spell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بيبليوغرافيا</w:t>
            </w:r>
            <w:proofErr w:type="spellEnd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خيراني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     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2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إلى وسائل الإعلام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 xml:space="preserve"> فراجي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B12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2  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8  </w:t>
            </w:r>
            <w:proofErr w:type="gramEnd"/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إعلام آلي</w:t>
            </w: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بوجمعة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قاعة الاعلام </w:t>
            </w:r>
            <w:proofErr w:type="spellStart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ألى</w:t>
            </w:r>
            <w:proofErr w:type="spellEnd"/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آثا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البار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 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10 </w:t>
            </w: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8 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47B14" w:rsidRPr="00A152E8" w:rsidTr="009E3CE8">
        <w:trPr>
          <w:jc w:val="right"/>
        </w:trPr>
        <w:tc>
          <w:tcPr>
            <w:tcW w:w="1702" w:type="dxa"/>
            <w:shd w:val="clear" w:color="auto" w:fill="auto"/>
          </w:tcPr>
          <w:p w:rsidR="00247B14" w:rsidRPr="00A152E8" w:rsidRDefault="00247B14" w:rsidP="007279F6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 الجزائر المعاصر</w:t>
            </w:r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A152E8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شعوة</w:t>
            </w:r>
            <w:proofErr w:type="spellEnd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1 </w:t>
            </w:r>
          </w:p>
        </w:tc>
        <w:tc>
          <w:tcPr>
            <w:tcW w:w="56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مدارس </w:t>
            </w:r>
            <w:proofErr w:type="gramStart"/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مناهج</w:t>
            </w:r>
            <w:r w:rsidRPr="00A152E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 xml:space="preserve">B25  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247B14" w:rsidRPr="00A152E8" w:rsidRDefault="00247B14" w:rsidP="007279F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152E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69" w:type="dxa"/>
            <w:vMerge/>
            <w:shd w:val="clear" w:color="auto" w:fill="FFFF00"/>
          </w:tcPr>
          <w:p w:rsidR="00247B14" w:rsidRPr="00A152E8" w:rsidRDefault="00247B14" w:rsidP="009E3CE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</w:tbl>
    <w:p w:rsidR="008F5B08" w:rsidRPr="00A152E8" w:rsidRDefault="008F5B08" w:rsidP="00E609D6">
      <w:pPr>
        <w:tabs>
          <w:tab w:val="left" w:pos="13680"/>
        </w:tabs>
        <w:spacing w:after="0"/>
        <w:rPr>
          <w:b/>
          <w:bCs/>
          <w:sz w:val="14"/>
          <w:szCs w:val="14"/>
        </w:rPr>
      </w:pPr>
    </w:p>
    <w:sectPr w:rsidR="008F5B08" w:rsidRPr="00A152E8" w:rsidSect="00DB7DC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loth Roun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236"/>
    <w:rsid w:val="00004292"/>
    <w:rsid w:val="000068E8"/>
    <w:rsid w:val="0001620F"/>
    <w:rsid w:val="00022A12"/>
    <w:rsid w:val="000304C0"/>
    <w:rsid w:val="00033FC8"/>
    <w:rsid w:val="000359A3"/>
    <w:rsid w:val="00037A69"/>
    <w:rsid w:val="00050AB4"/>
    <w:rsid w:val="000524DB"/>
    <w:rsid w:val="000615A0"/>
    <w:rsid w:val="00065421"/>
    <w:rsid w:val="000667F4"/>
    <w:rsid w:val="0007282F"/>
    <w:rsid w:val="000826DC"/>
    <w:rsid w:val="000843D9"/>
    <w:rsid w:val="00087C6B"/>
    <w:rsid w:val="000930AA"/>
    <w:rsid w:val="00093B9F"/>
    <w:rsid w:val="00096269"/>
    <w:rsid w:val="0009704D"/>
    <w:rsid w:val="000A2984"/>
    <w:rsid w:val="000A4492"/>
    <w:rsid w:val="000A4CCE"/>
    <w:rsid w:val="000A56BC"/>
    <w:rsid w:val="000A7532"/>
    <w:rsid w:val="000B035C"/>
    <w:rsid w:val="000B07A1"/>
    <w:rsid w:val="000B745C"/>
    <w:rsid w:val="000C0F00"/>
    <w:rsid w:val="000D100C"/>
    <w:rsid w:val="000D2378"/>
    <w:rsid w:val="000D29F4"/>
    <w:rsid w:val="000D7ADF"/>
    <w:rsid w:val="000E284E"/>
    <w:rsid w:val="000E4A11"/>
    <w:rsid w:val="000E4BBA"/>
    <w:rsid w:val="000E5F35"/>
    <w:rsid w:val="000E7440"/>
    <w:rsid w:val="000F3491"/>
    <w:rsid w:val="000F5031"/>
    <w:rsid w:val="00112E0E"/>
    <w:rsid w:val="00120D76"/>
    <w:rsid w:val="00122E39"/>
    <w:rsid w:val="00124077"/>
    <w:rsid w:val="00127848"/>
    <w:rsid w:val="00136B85"/>
    <w:rsid w:val="001421E4"/>
    <w:rsid w:val="00151131"/>
    <w:rsid w:val="001601C6"/>
    <w:rsid w:val="00160457"/>
    <w:rsid w:val="00162638"/>
    <w:rsid w:val="00163624"/>
    <w:rsid w:val="00172296"/>
    <w:rsid w:val="001855E9"/>
    <w:rsid w:val="001867B0"/>
    <w:rsid w:val="00186CAB"/>
    <w:rsid w:val="00191A3A"/>
    <w:rsid w:val="001928E4"/>
    <w:rsid w:val="00192B76"/>
    <w:rsid w:val="001A3E1C"/>
    <w:rsid w:val="001C149F"/>
    <w:rsid w:val="001C67DD"/>
    <w:rsid w:val="001D025B"/>
    <w:rsid w:val="001D09DF"/>
    <w:rsid w:val="001D2CD6"/>
    <w:rsid w:val="001D61DC"/>
    <w:rsid w:val="001D7A66"/>
    <w:rsid w:val="001E318B"/>
    <w:rsid w:val="001E3808"/>
    <w:rsid w:val="001E5CD8"/>
    <w:rsid w:val="001F0D68"/>
    <w:rsid w:val="001F162B"/>
    <w:rsid w:val="001F17FD"/>
    <w:rsid w:val="001F4995"/>
    <w:rsid w:val="00200CC2"/>
    <w:rsid w:val="00206DC3"/>
    <w:rsid w:val="00213CF3"/>
    <w:rsid w:val="0021769A"/>
    <w:rsid w:val="00217C80"/>
    <w:rsid w:val="00222F54"/>
    <w:rsid w:val="00223612"/>
    <w:rsid w:val="0022517C"/>
    <w:rsid w:val="00226424"/>
    <w:rsid w:val="002304B2"/>
    <w:rsid w:val="002377E7"/>
    <w:rsid w:val="00241262"/>
    <w:rsid w:val="00243AFD"/>
    <w:rsid w:val="00246DF0"/>
    <w:rsid w:val="00247B14"/>
    <w:rsid w:val="002530E3"/>
    <w:rsid w:val="00261F74"/>
    <w:rsid w:val="002654D7"/>
    <w:rsid w:val="00271229"/>
    <w:rsid w:val="00272A0B"/>
    <w:rsid w:val="00274662"/>
    <w:rsid w:val="002749AC"/>
    <w:rsid w:val="002830A4"/>
    <w:rsid w:val="0028379E"/>
    <w:rsid w:val="00283FA4"/>
    <w:rsid w:val="0028467D"/>
    <w:rsid w:val="00287060"/>
    <w:rsid w:val="002906A5"/>
    <w:rsid w:val="00290715"/>
    <w:rsid w:val="002912F8"/>
    <w:rsid w:val="002A0633"/>
    <w:rsid w:val="002A1F7D"/>
    <w:rsid w:val="002A3620"/>
    <w:rsid w:val="002A5260"/>
    <w:rsid w:val="002B1DF3"/>
    <w:rsid w:val="002B28E7"/>
    <w:rsid w:val="002B3B3C"/>
    <w:rsid w:val="002B5F66"/>
    <w:rsid w:val="002C1A20"/>
    <w:rsid w:val="002C1A3F"/>
    <w:rsid w:val="002C364F"/>
    <w:rsid w:val="002C5EE1"/>
    <w:rsid w:val="002C614B"/>
    <w:rsid w:val="002D0BF6"/>
    <w:rsid w:val="002E34E4"/>
    <w:rsid w:val="002E4F4B"/>
    <w:rsid w:val="002E5A0D"/>
    <w:rsid w:val="002E6ABA"/>
    <w:rsid w:val="002E6C2E"/>
    <w:rsid w:val="002E794D"/>
    <w:rsid w:val="002F200B"/>
    <w:rsid w:val="002F6103"/>
    <w:rsid w:val="003035AA"/>
    <w:rsid w:val="003051CC"/>
    <w:rsid w:val="00307B33"/>
    <w:rsid w:val="00307ED6"/>
    <w:rsid w:val="0031016D"/>
    <w:rsid w:val="00310C21"/>
    <w:rsid w:val="00310C82"/>
    <w:rsid w:val="0031122B"/>
    <w:rsid w:val="00312236"/>
    <w:rsid w:val="003134E6"/>
    <w:rsid w:val="0032220A"/>
    <w:rsid w:val="00325A9E"/>
    <w:rsid w:val="00327020"/>
    <w:rsid w:val="00327255"/>
    <w:rsid w:val="003334BA"/>
    <w:rsid w:val="00335814"/>
    <w:rsid w:val="00340A0C"/>
    <w:rsid w:val="00344FBA"/>
    <w:rsid w:val="00345038"/>
    <w:rsid w:val="0034608D"/>
    <w:rsid w:val="003515BA"/>
    <w:rsid w:val="00353A7E"/>
    <w:rsid w:val="00354BB5"/>
    <w:rsid w:val="00361183"/>
    <w:rsid w:val="0036276C"/>
    <w:rsid w:val="00363ECB"/>
    <w:rsid w:val="0036443D"/>
    <w:rsid w:val="00365DC2"/>
    <w:rsid w:val="0037427A"/>
    <w:rsid w:val="003763E0"/>
    <w:rsid w:val="00382D7A"/>
    <w:rsid w:val="003835A1"/>
    <w:rsid w:val="00385AD4"/>
    <w:rsid w:val="00391908"/>
    <w:rsid w:val="003920EB"/>
    <w:rsid w:val="003B4207"/>
    <w:rsid w:val="003B487E"/>
    <w:rsid w:val="003B7432"/>
    <w:rsid w:val="003C58E7"/>
    <w:rsid w:val="003D29E1"/>
    <w:rsid w:val="003D4450"/>
    <w:rsid w:val="003E0AF7"/>
    <w:rsid w:val="003E2539"/>
    <w:rsid w:val="003F4EAF"/>
    <w:rsid w:val="004009B6"/>
    <w:rsid w:val="0040439B"/>
    <w:rsid w:val="00405C5C"/>
    <w:rsid w:val="0040765A"/>
    <w:rsid w:val="004231AB"/>
    <w:rsid w:val="00432802"/>
    <w:rsid w:val="00432909"/>
    <w:rsid w:val="00452AFE"/>
    <w:rsid w:val="0045414A"/>
    <w:rsid w:val="00457621"/>
    <w:rsid w:val="00467046"/>
    <w:rsid w:val="00472D85"/>
    <w:rsid w:val="004743FE"/>
    <w:rsid w:val="0047639F"/>
    <w:rsid w:val="004825BD"/>
    <w:rsid w:val="00483955"/>
    <w:rsid w:val="00484157"/>
    <w:rsid w:val="00484DD8"/>
    <w:rsid w:val="00494F58"/>
    <w:rsid w:val="004952C1"/>
    <w:rsid w:val="0049792F"/>
    <w:rsid w:val="004A7BA5"/>
    <w:rsid w:val="004B1221"/>
    <w:rsid w:val="004B3592"/>
    <w:rsid w:val="004C0919"/>
    <w:rsid w:val="004C2E63"/>
    <w:rsid w:val="004C38BD"/>
    <w:rsid w:val="004C3D3B"/>
    <w:rsid w:val="004C3DFB"/>
    <w:rsid w:val="004C5175"/>
    <w:rsid w:val="004C6131"/>
    <w:rsid w:val="004D1A43"/>
    <w:rsid w:val="004D20BE"/>
    <w:rsid w:val="004D2128"/>
    <w:rsid w:val="004D2DC9"/>
    <w:rsid w:val="004E0C62"/>
    <w:rsid w:val="004E3EDE"/>
    <w:rsid w:val="004E6A9B"/>
    <w:rsid w:val="004E6C6C"/>
    <w:rsid w:val="004F1181"/>
    <w:rsid w:val="004F2324"/>
    <w:rsid w:val="004F61DA"/>
    <w:rsid w:val="004F7080"/>
    <w:rsid w:val="005014AA"/>
    <w:rsid w:val="00502BE4"/>
    <w:rsid w:val="005131A8"/>
    <w:rsid w:val="00513ADF"/>
    <w:rsid w:val="00515424"/>
    <w:rsid w:val="00523952"/>
    <w:rsid w:val="00526FC7"/>
    <w:rsid w:val="00527776"/>
    <w:rsid w:val="00531897"/>
    <w:rsid w:val="00536412"/>
    <w:rsid w:val="0054388F"/>
    <w:rsid w:val="00556E86"/>
    <w:rsid w:val="005570CA"/>
    <w:rsid w:val="005603EB"/>
    <w:rsid w:val="00561453"/>
    <w:rsid w:val="00572089"/>
    <w:rsid w:val="0057623E"/>
    <w:rsid w:val="0058338A"/>
    <w:rsid w:val="00584D13"/>
    <w:rsid w:val="00585049"/>
    <w:rsid w:val="00585D95"/>
    <w:rsid w:val="005939EF"/>
    <w:rsid w:val="005972C0"/>
    <w:rsid w:val="005A2552"/>
    <w:rsid w:val="005A3197"/>
    <w:rsid w:val="005A6ACB"/>
    <w:rsid w:val="005B0EAF"/>
    <w:rsid w:val="005B6320"/>
    <w:rsid w:val="005E28F7"/>
    <w:rsid w:val="005E55DD"/>
    <w:rsid w:val="00601829"/>
    <w:rsid w:val="00603A08"/>
    <w:rsid w:val="00610836"/>
    <w:rsid w:val="0061344C"/>
    <w:rsid w:val="00615DDA"/>
    <w:rsid w:val="00623C9C"/>
    <w:rsid w:val="0063021C"/>
    <w:rsid w:val="006303B8"/>
    <w:rsid w:val="006309AB"/>
    <w:rsid w:val="00631D90"/>
    <w:rsid w:val="00633F48"/>
    <w:rsid w:val="00640A2C"/>
    <w:rsid w:val="006423BB"/>
    <w:rsid w:val="00651728"/>
    <w:rsid w:val="00654594"/>
    <w:rsid w:val="006566F2"/>
    <w:rsid w:val="00662406"/>
    <w:rsid w:val="00664A26"/>
    <w:rsid w:val="006651A2"/>
    <w:rsid w:val="0067325C"/>
    <w:rsid w:val="00673407"/>
    <w:rsid w:val="00674783"/>
    <w:rsid w:val="0067480D"/>
    <w:rsid w:val="006833B7"/>
    <w:rsid w:val="006838B8"/>
    <w:rsid w:val="0068460F"/>
    <w:rsid w:val="0069503A"/>
    <w:rsid w:val="00696611"/>
    <w:rsid w:val="006A0E17"/>
    <w:rsid w:val="006A2533"/>
    <w:rsid w:val="006A441E"/>
    <w:rsid w:val="006A7976"/>
    <w:rsid w:val="006B0B77"/>
    <w:rsid w:val="006B0E6F"/>
    <w:rsid w:val="006B1EB6"/>
    <w:rsid w:val="006B5E59"/>
    <w:rsid w:val="006B6094"/>
    <w:rsid w:val="006D3A5F"/>
    <w:rsid w:val="006D6124"/>
    <w:rsid w:val="006D6479"/>
    <w:rsid w:val="006D6EBD"/>
    <w:rsid w:val="006E03E8"/>
    <w:rsid w:val="006E11DC"/>
    <w:rsid w:val="006E31DA"/>
    <w:rsid w:val="006E552C"/>
    <w:rsid w:val="006E5F42"/>
    <w:rsid w:val="006E6246"/>
    <w:rsid w:val="006E6BFE"/>
    <w:rsid w:val="006E7B2A"/>
    <w:rsid w:val="006F24CC"/>
    <w:rsid w:val="006F25EA"/>
    <w:rsid w:val="006F423B"/>
    <w:rsid w:val="006F4A61"/>
    <w:rsid w:val="00700457"/>
    <w:rsid w:val="00705538"/>
    <w:rsid w:val="00707D6B"/>
    <w:rsid w:val="00710203"/>
    <w:rsid w:val="00710BE5"/>
    <w:rsid w:val="00713727"/>
    <w:rsid w:val="00716F5F"/>
    <w:rsid w:val="007213B0"/>
    <w:rsid w:val="00721EB2"/>
    <w:rsid w:val="007234E2"/>
    <w:rsid w:val="00724938"/>
    <w:rsid w:val="00727684"/>
    <w:rsid w:val="00730969"/>
    <w:rsid w:val="00734AA2"/>
    <w:rsid w:val="007367B2"/>
    <w:rsid w:val="00737A07"/>
    <w:rsid w:val="00741B9A"/>
    <w:rsid w:val="00743032"/>
    <w:rsid w:val="007469BA"/>
    <w:rsid w:val="00751543"/>
    <w:rsid w:val="00757AC6"/>
    <w:rsid w:val="007650C7"/>
    <w:rsid w:val="007663D3"/>
    <w:rsid w:val="00770C66"/>
    <w:rsid w:val="0077251D"/>
    <w:rsid w:val="00782220"/>
    <w:rsid w:val="00785EFE"/>
    <w:rsid w:val="007878C7"/>
    <w:rsid w:val="00791792"/>
    <w:rsid w:val="00791903"/>
    <w:rsid w:val="0079621C"/>
    <w:rsid w:val="007A0189"/>
    <w:rsid w:val="007A221F"/>
    <w:rsid w:val="007A42FD"/>
    <w:rsid w:val="007A62C9"/>
    <w:rsid w:val="007B2D35"/>
    <w:rsid w:val="007B4EB2"/>
    <w:rsid w:val="007B667F"/>
    <w:rsid w:val="007C33C2"/>
    <w:rsid w:val="007D1183"/>
    <w:rsid w:val="007D16B8"/>
    <w:rsid w:val="007E16EF"/>
    <w:rsid w:val="007E28E2"/>
    <w:rsid w:val="007E747C"/>
    <w:rsid w:val="007F6482"/>
    <w:rsid w:val="007F7214"/>
    <w:rsid w:val="0080141D"/>
    <w:rsid w:val="00811815"/>
    <w:rsid w:val="00813A1A"/>
    <w:rsid w:val="0081615B"/>
    <w:rsid w:val="00816E41"/>
    <w:rsid w:val="0082040F"/>
    <w:rsid w:val="00822A5C"/>
    <w:rsid w:val="00824C75"/>
    <w:rsid w:val="00837161"/>
    <w:rsid w:val="00837C40"/>
    <w:rsid w:val="00843ED1"/>
    <w:rsid w:val="00844300"/>
    <w:rsid w:val="00854B4C"/>
    <w:rsid w:val="00855603"/>
    <w:rsid w:val="008600EF"/>
    <w:rsid w:val="00861BE8"/>
    <w:rsid w:val="00863A14"/>
    <w:rsid w:val="0086769A"/>
    <w:rsid w:val="0086793D"/>
    <w:rsid w:val="00872C26"/>
    <w:rsid w:val="00875029"/>
    <w:rsid w:val="00877689"/>
    <w:rsid w:val="008822FD"/>
    <w:rsid w:val="008857A6"/>
    <w:rsid w:val="00885FEB"/>
    <w:rsid w:val="00896F4E"/>
    <w:rsid w:val="008A37B4"/>
    <w:rsid w:val="008A4896"/>
    <w:rsid w:val="008A76ED"/>
    <w:rsid w:val="008B02B3"/>
    <w:rsid w:val="008B05AE"/>
    <w:rsid w:val="008B74F0"/>
    <w:rsid w:val="008C08E8"/>
    <w:rsid w:val="008C30FC"/>
    <w:rsid w:val="008C546F"/>
    <w:rsid w:val="008C755B"/>
    <w:rsid w:val="008D1901"/>
    <w:rsid w:val="008D7860"/>
    <w:rsid w:val="008D799C"/>
    <w:rsid w:val="008E687D"/>
    <w:rsid w:val="008E6FC6"/>
    <w:rsid w:val="008E7D1B"/>
    <w:rsid w:val="008F1CFD"/>
    <w:rsid w:val="008F5A95"/>
    <w:rsid w:val="008F5B08"/>
    <w:rsid w:val="008F7F3D"/>
    <w:rsid w:val="00902B20"/>
    <w:rsid w:val="009131AA"/>
    <w:rsid w:val="00930B54"/>
    <w:rsid w:val="00931A43"/>
    <w:rsid w:val="00931CBE"/>
    <w:rsid w:val="00935325"/>
    <w:rsid w:val="009407EA"/>
    <w:rsid w:val="00940975"/>
    <w:rsid w:val="00943964"/>
    <w:rsid w:val="0094557E"/>
    <w:rsid w:val="00946911"/>
    <w:rsid w:val="009471AB"/>
    <w:rsid w:val="00951A9B"/>
    <w:rsid w:val="00952E12"/>
    <w:rsid w:val="009564D2"/>
    <w:rsid w:val="009671FD"/>
    <w:rsid w:val="00970EAC"/>
    <w:rsid w:val="00975B5E"/>
    <w:rsid w:val="0098040A"/>
    <w:rsid w:val="00980498"/>
    <w:rsid w:val="00983C65"/>
    <w:rsid w:val="00986DA4"/>
    <w:rsid w:val="009876EC"/>
    <w:rsid w:val="00987FE8"/>
    <w:rsid w:val="009911CB"/>
    <w:rsid w:val="00991C75"/>
    <w:rsid w:val="00994AD1"/>
    <w:rsid w:val="00994D6C"/>
    <w:rsid w:val="009959D2"/>
    <w:rsid w:val="00996602"/>
    <w:rsid w:val="009A58DA"/>
    <w:rsid w:val="009B1B0B"/>
    <w:rsid w:val="009B2E7D"/>
    <w:rsid w:val="009C0429"/>
    <w:rsid w:val="009C32B6"/>
    <w:rsid w:val="009C3DFD"/>
    <w:rsid w:val="009C45BB"/>
    <w:rsid w:val="009D0FBD"/>
    <w:rsid w:val="009D3670"/>
    <w:rsid w:val="009E28A3"/>
    <w:rsid w:val="009E3CE8"/>
    <w:rsid w:val="009E5E12"/>
    <w:rsid w:val="009F0A45"/>
    <w:rsid w:val="009F1707"/>
    <w:rsid w:val="00A001EF"/>
    <w:rsid w:val="00A010D7"/>
    <w:rsid w:val="00A046E0"/>
    <w:rsid w:val="00A06740"/>
    <w:rsid w:val="00A105E5"/>
    <w:rsid w:val="00A152E8"/>
    <w:rsid w:val="00A2216B"/>
    <w:rsid w:val="00A24F1F"/>
    <w:rsid w:val="00A25660"/>
    <w:rsid w:val="00A27882"/>
    <w:rsid w:val="00A319BD"/>
    <w:rsid w:val="00A33235"/>
    <w:rsid w:val="00A33DF0"/>
    <w:rsid w:val="00A40390"/>
    <w:rsid w:val="00A41C7B"/>
    <w:rsid w:val="00A41DD2"/>
    <w:rsid w:val="00A42CCE"/>
    <w:rsid w:val="00A5289A"/>
    <w:rsid w:val="00A541A7"/>
    <w:rsid w:val="00A55F43"/>
    <w:rsid w:val="00A6319D"/>
    <w:rsid w:val="00A670A0"/>
    <w:rsid w:val="00A72B79"/>
    <w:rsid w:val="00A74C1D"/>
    <w:rsid w:val="00A80562"/>
    <w:rsid w:val="00A82EC7"/>
    <w:rsid w:val="00A8316B"/>
    <w:rsid w:val="00A845B8"/>
    <w:rsid w:val="00A85FE0"/>
    <w:rsid w:val="00A90AD7"/>
    <w:rsid w:val="00A91F78"/>
    <w:rsid w:val="00A9477E"/>
    <w:rsid w:val="00AA304E"/>
    <w:rsid w:val="00AA6F8A"/>
    <w:rsid w:val="00AB2874"/>
    <w:rsid w:val="00AB3A3E"/>
    <w:rsid w:val="00AB3B71"/>
    <w:rsid w:val="00AC2975"/>
    <w:rsid w:val="00AC45CE"/>
    <w:rsid w:val="00AD188D"/>
    <w:rsid w:val="00AE28D3"/>
    <w:rsid w:val="00AE49CF"/>
    <w:rsid w:val="00AE5329"/>
    <w:rsid w:val="00AE794D"/>
    <w:rsid w:val="00AF34B3"/>
    <w:rsid w:val="00B013CB"/>
    <w:rsid w:val="00B04D1A"/>
    <w:rsid w:val="00B05D61"/>
    <w:rsid w:val="00B159B4"/>
    <w:rsid w:val="00B25E58"/>
    <w:rsid w:val="00B26208"/>
    <w:rsid w:val="00B357B1"/>
    <w:rsid w:val="00B41418"/>
    <w:rsid w:val="00B466B0"/>
    <w:rsid w:val="00B53A09"/>
    <w:rsid w:val="00B549A4"/>
    <w:rsid w:val="00B61339"/>
    <w:rsid w:val="00B62D8E"/>
    <w:rsid w:val="00B638DD"/>
    <w:rsid w:val="00B65E9C"/>
    <w:rsid w:val="00B667BA"/>
    <w:rsid w:val="00B73F6E"/>
    <w:rsid w:val="00B76E29"/>
    <w:rsid w:val="00B7736F"/>
    <w:rsid w:val="00B80095"/>
    <w:rsid w:val="00B81356"/>
    <w:rsid w:val="00B93162"/>
    <w:rsid w:val="00B94686"/>
    <w:rsid w:val="00B97E7C"/>
    <w:rsid w:val="00BA184E"/>
    <w:rsid w:val="00BA60B3"/>
    <w:rsid w:val="00BB4DE0"/>
    <w:rsid w:val="00BB60AB"/>
    <w:rsid w:val="00BD33E2"/>
    <w:rsid w:val="00BD3D68"/>
    <w:rsid w:val="00BE11BC"/>
    <w:rsid w:val="00BE3097"/>
    <w:rsid w:val="00BE4B0B"/>
    <w:rsid w:val="00BF4ECD"/>
    <w:rsid w:val="00BF662F"/>
    <w:rsid w:val="00C01668"/>
    <w:rsid w:val="00C06AA6"/>
    <w:rsid w:val="00C06BEC"/>
    <w:rsid w:val="00C06EE5"/>
    <w:rsid w:val="00C073B5"/>
    <w:rsid w:val="00C10189"/>
    <w:rsid w:val="00C10A1F"/>
    <w:rsid w:val="00C17875"/>
    <w:rsid w:val="00C21CFD"/>
    <w:rsid w:val="00C255A4"/>
    <w:rsid w:val="00C25633"/>
    <w:rsid w:val="00C26FE9"/>
    <w:rsid w:val="00C27C88"/>
    <w:rsid w:val="00C35C2B"/>
    <w:rsid w:val="00C3699E"/>
    <w:rsid w:val="00C41A54"/>
    <w:rsid w:val="00C41DC7"/>
    <w:rsid w:val="00C42D50"/>
    <w:rsid w:val="00C475A8"/>
    <w:rsid w:val="00C478B2"/>
    <w:rsid w:val="00C5088A"/>
    <w:rsid w:val="00C51D1C"/>
    <w:rsid w:val="00C5481E"/>
    <w:rsid w:val="00C55D3A"/>
    <w:rsid w:val="00C720B5"/>
    <w:rsid w:val="00C7569F"/>
    <w:rsid w:val="00C77FE8"/>
    <w:rsid w:val="00C8048E"/>
    <w:rsid w:val="00C92256"/>
    <w:rsid w:val="00C93762"/>
    <w:rsid w:val="00C94569"/>
    <w:rsid w:val="00C9617A"/>
    <w:rsid w:val="00C961D4"/>
    <w:rsid w:val="00C976F1"/>
    <w:rsid w:val="00CA0BF8"/>
    <w:rsid w:val="00CA6D9F"/>
    <w:rsid w:val="00CB27B7"/>
    <w:rsid w:val="00CC302A"/>
    <w:rsid w:val="00CC762F"/>
    <w:rsid w:val="00CD05E7"/>
    <w:rsid w:val="00CE2BF4"/>
    <w:rsid w:val="00CE4447"/>
    <w:rsid w:val="00CE4C66"/>
    <w:rsid w:val="00CE6189"/>
    <w:rsid w:val="00CF645D"/>
    <w:rsid w:val="00D04860"/>
    <w:rsid w:val="00D05D16"/>
    <w:rsid w:val="00D10B8B"/>
    <w:rsid w:val="00D1223D"/>
    <w:rsid w:val="00D14420"/>
    <w:rsid w:val="00D27912"/>
    <w:rsid w:val="00D31722"/>
    <w:rsid w:val="00D31B23"/>
    <w:rsid w:val="00D324E3"/>
    <w:rsid w:val="00D44344"/>
    <w:rsid w:val="00D44682"/>
    <w:rsid w:val="00D46625"/>
    <w:rsid w:val="00D50D6B"/>
    <w:rsid w:val="00D53C5B"/>
    <w:rsid w:val="00D54E28"/>
    <w:rsid w:val="00D65046"/>
    <w:rsid w:val="00D67E29"/>
    <w:rsid w:val="00D7009B"/>
    <w:rsid w:val="00D754F9"/>
    <w:rsid w:val="00D844E8"/>
    <w:rsid w:val="00D8751D"/>
    <w:rsid w:val="00D94130"/>
    <w:rsid w:val="00DA1298"/>
    <w:rsid w:val="00DA276E"/>
    <w:rsid w:val="00DA478C"/>
    <w:rsid w:val="00DA6AC4"/>
    <w:rsid w:val="00DB462A"/>
    <w:rsid w:val="00DB5BB5"/>
    <w:rsid w:val="00DB7BC0"/>
    <w:rsid w:val="00DB7DC6"/>
    <w:rsid w:val="00DC119B"/>
    <w:rsid w:val="00DC335D"/>
    <w:rsid w:val="00DC3A03"/>
    <w:rsid w:val="00DC4BE3"/>
    <w:rsid w:val="00DD082C"/>
    <w:rsid w:val="00DD3D96"/>
    <w:rsid w:val="00DD62D7"/>
    <w:rsid w:val="00DE0FF2"/>
    <w:rsid w:val="00DE6198"/>
    <w:rsid w:val="00DE727E"/>
    <w:rsid w:val="00DF1490"/>
    <w:rsid w:val="00DF2B91"/>
    <w:rsid w:val="00DF41A9"/>
    <w:rsid w:val="00DF6B2A"/>
    <w:rsid w:val="00E03B36"/>
    <w:rsid w:val="00E07C6F"/>
    <w:rsid w:val="00E11BF9"/>
    <w:rsid w:val="00E178E4"/>
    <w:rsid w:val="00E202E4"/>
    <w:rsid w:val="00E2246E"/>
    <w:rsid w:val="00E24367"/>
    <w:rsid w:val="00E2497C"/>
    <w:rsid w:val="00E308C6"/>
    <w:rsid w:val="00E35476"/>
    <w:rsid w:val="00E36A1D"/>
    <w:rsid w:val="00E4068C"/>
    <w:rsid w:val="00E407C9"/>
    <w:rsid w:val="00E46079"/>
    <w:rsid w:val="00E50618"/>
    <w:rsid w:val="00E521EA"/>
    <w:rsid w:val="00E548AF"/>
    <w:rsid w:val="00E609D6"/>
    <w:rsid w:val="00E6431A"/>
    <w:rsid w:val="00E66499"/>
    <w:rsid w:val="00E7002F"/>
    <w:rsid w:val="00E7029B"/>
    <w:rsid w:val="00E779F7"/>
    <w:rsid w:val="00E87F9E"/>
    <w:rsid w:val="00E9384F"/>
    <w:rsid w:val="00E944F2"/>
    <w:rsid w:val="00E96623"/>
    <w:rsid w:val="00EA2EAA"/>
    <w:rsid w:val="00EA2F92"/>
    <w:rsid w:val="00EB2592"/>
    <w:rsid w:val="00EB2A68"/>
    <w:rsid w:val="00EC5392"/>
    <w:rsid w:val="00ED2DB5"/>
    <w:rsid w:val="00ED4D17"/>
    <w:rsid w:val="00ED52E5"/>
    <w:rsid w:val="00EE7875"/>
    <w:rsid w:val="00EF6592"/>
    <w:rsid w:val="00F01007"/>
    <w:rsid w:val="00F03774"/>
    <w:rsid w:val="00F13499"/>
    <w:rsid w:val="00F1430B"/>
    <w:rsid w:val="00F14DFC"/>
    <w:rsid w:val="00F15810"/>
    <w:rsid w:val="00F20E39"/>
    <w:rsid w:val="00F20E98"/>
    <w:rsid w:val="00F26F9A"/>
    <w:rsid w:val="00F30B24"/>
    <w:rsid w:val="00F30CCC"/>
    <w:rsid w:val="00F3297E"/>
    <w:rsid w:val="00F464CB"/>
    <w:rsid w:val="00F47A9A"/>
    <w:rsid w:val="00F5237F"/>
    <w:rsid w:val="00F56DA3"/>
    <w:rsid w:val="00F601E3"/>
    <w:rsid w:val="00F65496"/>
    <w:rsid w:val="00F70835"/>
    <w:rsid w:val="00F717A4"/>
    <w:rsid w:val="00F844AB"/>
    <w:rsid w:val="00F84B99"/>
    <w:rsid w:val="00F8640D"/>
    <w:rsid w:val="00F865CD"/>
    <w:rsid w:val="00F908C7"/>
    <w:rsid w:val="00F90EF6"/>
    <w:rsid w:val="00F93320"/>
    <w:rsid w:val="00F95D21"/>
    <w:rsid w:val="00F96159"/>
    <w:rsid w:val="00FA0734"/>
    <w:rsid w:val="00FA0849"/>
    <w:rsid w:val="00FA0CAE"/>
    <w:rsid w:val="00FA1CAF"/>
    <w:rsid w:val="00FB2C6C"/>
    <w:rsid w:val="00FB5E54"/>
    <w:rsid w:val="00FC33B5"/>
    <w:rsid w:val="00FC4132"/>
    <w:rsid w:val="00FD0D6E"/>
    <w:rsid w:val="00FD7CD2"/>
    <w:rsid w:val="00FE20B1"/>
    <w:rsid w:val="00FF0B2D"/>
    <w:rsid w:val="00FF2488"/>
    <w:rsid w:val="00FF3FF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3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F69DB3-6B72-47D6-AF4E-ACA02E4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75</Words>
  <Characters>1911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2</cp:revision>
  <cp:lastPrinted>2020-12-19T08:40:00Z</cp:lastPrinted>
  <dcterms:created xsi:type="dcterms:W3CDTF">2020-12-12T09:37:00Z</dcterms:created>
  <dcterms:modified xsi:type="dcterms:W3CDTF">2021-01-06T10:19:00Z</dcterms:modified>
</cp:coreProperties>
</file>